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11" w:rsidRPr="00D94511" w:rsidRDefault="00D94511" w:rsidP="00D945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sz w:val="24"/>
          <w:szCs w:val="28"/>
        </w:rPr>
        <w:t>ВОЛГОГРАДСКАЯ ОБЛАСТЬ</w:t>
      </w:r>
    </w:p>
    <w:p w:rsidR="00D94511" w:rsidRPr="00D94511" w:rsidRDefault="00D94511" w:rsidP="00D945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sz w:val="24"/>
          <w:szCs w:val="28"/>
        </w:rPr>
        <w:t>Муниципальное образовательное учреждение</w:t>
      </w:r>
    </w:p>
    <w:p w:rsidR="00D94511" w:rsidRPr="00D94511" w:rsidRDefault="00D94511" w:rsidP="00D945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sz w:val="24"/>
          <w:szCs w:val="28"/>
        </w:rPr>
        <w:t xml:space="preserve">Средняя школа № 88 </w:t>
      </w:r>
      <w:proofErr w:type="spellStart"/>
      <w:r w:rsidRPr="00D9451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Pr="00D94511">
        <w:rPr>
          <w:rFonts w:ascii="Times New Roman" w:hAnsi="Times New Roman" w:cs="Times New Roman"/>
          <w:sz w:val="24"/>
          <w:szCs w:val="28"/>
        </w:rPr>
        <w:t xml:space="preserve"> района г. Волгограда</w:t>
      </w: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1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945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4511">
        <w:rPr>
          <w:rFonts w:ascii="Times New Roman" w:hAnsi="Times New Roman" w:cs="Times New Roman"/>
          <w:b/>
          <w:sz w:val="28"/>
          <w:szCs w:val="28"/>
        </w:rPr>
        <w:t>ВСЕРОССИЙСКИЙ  КОНКУРС</w:t>
      </w:r>
      <w:proofErr w:type="gramEnd"/>
      <w:r w:rsidRPr="00D94511">
        <w:rPr>
          <w:rFonts w:ascii="Times New Roman" w:hAnsi="Times New Roman" w:cs="Times New Roman"/>
          <w:b/>
          <w:sz w:val="28"/>
          <w:szCs w:val="28"/>
        </w:rPr>
        <w:t xml:space="preserve">  ЮНОШЕСКИХ УЧЕБНО-</w:t>
      </w:r>
    </w:p>
    <w:p w:rsidR="00D94511" w:rsidRPr="00D94511" w:rsidRDefault="00D94511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11">
        <w:rPr>
          <w:rFonts w:ascii="Times New Roman" w:hAnsi="Times New Roman" w:cs="Times New Roman"/>
          <w:b/>
          <w:sz w:val="28"/>
          <w:szCs w:val="28"/>
        </w:rPr>
        <w:t>ИССЛЕДОВАТЕЛЬСКИХ РАБОТ  РОССИЙСКОГО ОБЩЕСТВА ИСТОРИКОВ-АРХИВИСТОВ</w:t>
      </w:r>
    </w:p>
    <w:p w:rsidR="00D94511" w:rsidRPr="00D94511" w:rsidRDefault="00D94511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11">
        <w:rPr>
          <w:rFonts w:ascii="Times New Roman" w:hAnsi="Times New Roman" w:cs="Times New Roman"/>
          <w:b/>
          <w:sz w:val="28"/>
          <w:szCs w:val="28"/>
        </w:rPr>
        <w:t>«ЮНЫЙ АРХИВИСТ»</w:t>
      </w: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D94511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Мобилизация населения на строительство сталинградских оборонительных рубежей</w:t>
      </w: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b/>
          <w:sz w:val="24"/>
          <w:szCs w:val="28"/>
        </w:rPr>
        <w:t>Автор:</w:t>
      </w:r>
      <w:r w:rsidRPr="00D9451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езруков Владислав Игоревич</w:t>
      </w:r>
      <w:r w:rsidRPr="00D94511">
        <w:rPr>
          <w:rFonts w:ascii="Times New Roman" w:hAnsi="Times New Roman" w:cs="Times New Roman"/>
          <w:sz w:val="24"/>
          <w:szCs w:val="28"/>
        </w:rPr>
        <w:t>,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sz w:val="24"/>
          <w:szCs w:val="28"/>
        </w:rPr>
        <w:t xml:space="preserve">МОУ СШ № 88 </w:t>
      </w:r>
      <w:proofErr w:type="spellStart"/>
      <w:r w:rsidRPr="00D9451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Pr="00D94511">
        <w:rPr>
          <w:rFonts w:ascii="Times New Roman" w:hAnsi="Times New Roman" w:cs="Times New Roman"/>
          <w:sz w:val="24"/>
          <w:szCs w:val="28"/>
        </w:rPr>
        <w:t xml:space="preserve"> района г. Волгограда, 8 класс, 1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94511">
        <w:rPr>
          <w:rFonts w:ascii="Times New Roman" w:hAnsi="Times New Roman" w:cs="Times New Roman"/>
          <w:sz w:val="24"/>
          <w:szCs w:val="28"/>
        </w:rPr>
        <w:t xml:space="preserve"> лет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proofErr w:type="gramStart"/>
      <w:r w:rsidRPr="00D94511">
        <w:rPr>
          <w:rFonts w:ascii="Times New Roman" w:hAnsi="Times New Roman" w:cs="Times New Roman"/>
          <w:b/>
          <w:sz w:val="24"/>
          <w:szCs w:val="28"/>
        </w:rPr>
        <w:t>Адрес:</w:t>
      </w:r>
      <w:r w:rsidRPr="00D94511">
        <w:rPr>
          <w:rFonts w:ascii="Times New Roman" w:hAnsi="Times New Roman" w:cs="Times New Roman"/>
          <w:sz w:val="24"/>
          <w:szCs w:val="28"/>
        </w:rPr>
        <w:t xml:space="preserve"> 4000</w:t>
      </w:r>
      <w:r w:rsidR="00F420AF">
        <w:rPr>
          <w:rFonts w:ascii="Times New Roman" w:hAnsi="Times New Roman" w:cs="Times New Roman"/>
          <w:sz w:val="24"/>
          <w:szCs w:val="28"/>
        </w:rPr>
        <w:t>3</w:t>
      </w:r>
      <w:r w:rsidRPr="00D94511">
        <w:rPr>
          <w:rFonts w:ascii="Times New Roman" w:hAnsi="Times New Roman" w:cs="Times New Roman"/>
          <w:sz w:val="24"/>
          <w:szCs w:val="28"/>
        </w:rPr>
        <w:t xml:space="preserve">3, г. Волгоград, ул. </w:t>
      </w:r>
      <w:r w:rsidR="00F420AF">
        <w:rPr>
          <w:rFonts w:ascii="Times New Roman" w:hAnsi="Times New Roman" w:cs="Times New Roman"/>
          <w:sz w:val="24"/>
          <w:szCs w:val="28"/>
        </w:rPr>
        <w:t>Николая Отрады</w:t>
      </w:r>
      <w:r w:rsidRPr="00D94511">
        <w:rPr>
          <w:rFonts w:ascii="Times New Roman" w:hAnsi="Times New Roman" w:cs="Times New Roman"/>
          <w:sz w:val="24"/>
          <w:szCs w:val="28"/>
        </w:rPr>
        <w:t xml:space="preserve">, д. </w:t>
      </w:r>
      <w:r w:rsidR="00F420AF">
        <w:rPr>
          <w:rFonts w:ascii="Times New Roman" w:hAnsi="Times New Roman" w:cs="Times New Roman"/>
          <w:sz w:val="24"/>
          <w:szCs w:val="28"/>
        </w:rPr>
        <w:t>11</w:t>
      </w:r>
      <w:r w:rsidRPr="00D94511">
        <w:rPr>
          <w:rFonts w:ascii="Times New Roman" w:hAnsi="Times New Roman" w:cs="Times New Roman"/>
          <w:sz w:val="24"/>
          <w:szCs w:val="28"/>
        </w:rPr>
        <w:t xml:space="preserve">, кв. </w:t>
      </w:r>
      <w:r w:rsidR="00F420AF">
        <w:rPr>
          <w:rFonts w:ascii="Times New Roman" w:hAnsi="Times New Roman" w:cs="Times New Roman"/>
          <w:sz w:val="24"/>
          <w:szCs w:val="28"/>
        </w:rPr>
        <w:t>11</w:t>
      </w:r>
      <w:r w:rsidRPr="00D94511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b/>
          <w:sz w:val="24"/>
          <w:szCs w:val="28"/>
        </w:rPr>
        <w:t>Контактный телефон</w:t>
      </w:r>
      <w:r w:rsidRPr="00D94511">
        <w:rPr>
          <w:rFonts w:ascii="Times New Roman" w:hAnsi="Times New Roman" w:cs="Times New Roman"/>
          <w:sz w:val="24"/>
          <w:szCs w:val="28"/>
        </w:rPr>
        <w:t>: 8-</w:t>
      </w:r>
      <w:r>
        <w:rPr>
          <w:rFonts w:ascii="Times New Roman" w:hAnsi="Times New Roman" w:cs="Times New Roman"/>
          <w:sz w:val="24"/>
          <w:szCs w:val="28"/>
        </w:rPr>
        <w:t>960</w:t>
      </w:r>
      <w:r w:rsidRPr="00D94511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896</w:t>
      </w:r>
      <w:r w:rsidRPr="00D94511">
        <w:rPr>
          <w:rFonts w:ascii="Times New Roman" w:hAnsi="Times New Roman" w:cs="Times New Roman"/>
          <w:sz w:val="24"/>
          <w:szCs w:val="28"/>
        </w:rPr>
        <w:t>-</w:t>
      </w:r>
      <w:r w:rsidR="00F420AF">
        <w:rPr>
          <w:rFonts w:ascii="Times New Roman" w:hAnsi="Times New Roman" w:cs="Times New Roman"/>
          <w:sz w:val="24"/>
          <w:szCs w:val="28"/>
        </w:rPr>
        <w:t>5119</w:t>
      </w:r>
    </w:p>
    <w:p w:rsidR="00D94511" w:rsidRPr="00B9316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proofErr w:type="gramStart"/>
      <w:r w:rsidRPr="00D94511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D94511">
        <w:rPr>
          <w:rFonts w:ascii="Times New Roman" w:hAnsi="Times New Roman" w:cs="Times New Roman"/>
          <w:b/>
          <w:sz w:val="24"/>
          <w:szCs w:val="28"/>
        </w:rPr>
        <w:t>-</w:t>
      </w:r>
      <w:r w:rsidRPr="00D94511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proofErr w:type="gramEnd"/>
      <w:r w:rsidRPr="00D94511">
        <w:rPr>
          <w:rFonts w:ascii="Times New Roman" w:hAnsi="Times New Roman" w:cs="Times New Roman"/>
          <w:b/>
          <w:sz w:val="24"/>
          <w:szCs w:val="28"/>
        </w:rPr>
        <w:t>:</w:t>
      </w:r>
      <w:r w:rsidRPr="00D94511">
        <w:rPr>
          <w:rFonts w:ascii="Times New Roman" w:hAnsi="Times New Roman" w:cs="Times New Roman"/>
          <w:sz w:val="24"/>
          <w:szCs w:val="28"/>
        </w:rPr>
        <w:t xml:space="preserve"> </w:t>
      </w:r>
      <w:hyperlink r:id="rId8" w:history="1">
        <w:r w:rsidR="004E2B32" w:rsidRPr="007B33F0">
          <w:rPr>
            <w:rStyle w:val="a6"/>
            <w:lang w:val="en-US"/>
          </w:rPr>
          <w:t>vladislavbezrukow</w:t>
        </w:r>
        <w:r w:rsidR="004E2B32" w:rsidRPr="007B33F0">
          <w:rPr>
            <w:rStyle w:val="a6"/>
          </w:rPr>
          <w:t>@</w:t>
        </w:r>
        <w:r w:rsidR="004E2B32" w:rsidRPr="007B33F0">
          <w:rPr>
            <w:rStyle w:val="a6"/>
            <w:lang w:val="en-US"/>
          </w:rPr>
          <w:t>gmail</w:t>
        </w:r>
        <w:r w:rsidR="004E2B32" w:rsidRPr="007B33F0">
          <w:rPr>
            <w:rStyle w:val="a6"/>
          </w:rPr>
          <w:t>.</w:t>
        </w:r>
        <w:r w:rsidR="004E2B32" w:rsidRPr="007B33F0">
          <w:rPr>
            <w:rStyle w:val="a6"/>
            <w:lang w:val="en-US"/>
          </w:rPr>
          <w:t>com</w:t>
        </w:r>
      </w:hyperlink>
      <w:r w:rsidR="004E2B32">
        <w:rPr>
          <w:lang w:val="en-US"/>
        </w:rPr>
        <w:t xml:space="preserve"> </w:t>
      </w:r>
      <w:bookmarkStart w:id="0" w:name="_GoBack"/>
      <w:bookmarkEnd w:id="0"/>
      <w:r w:rsidR="00F420AF" w:rsidRPr="00B93161">
        <w:t xml:space="preserve"> 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sz w:val="24"/>
          <w:szCs w:val="28"/>
        </w:rPr>
        <w:t xml:space="preserve">МОУ СШ № 88 </w:t>
      </w:r>
      <w:proofErr w:type="spellStart"/>
      <w:r w:rsidRPr="00D9451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Pr="00D94511">
        <w:rPr>
          <w:rFonts w:ascii="Times New Roman" w:hAnsi="Times New Roman" w:cs="Times New Roman"/>
          <w:sz w:val="24"/>
          <w:szCs w:val="28"/>
        </w:rPr>
        <w:t xml:space="preserve"> района г. Волгограда: 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b/>
          <w:sz w:val="24"/>
          <w:szCs w:val="28"/>
        </w:rPr>
        <w:t>Адрес:</w:t>
      </w:r>
      <w:r w:rsidRPr="00D94511">
        <w:rPr>
          <w:rFonts w:ascii="Times New Roman" w:hAnsi="Times New Roman" w:cs="Times New Roman"/>
          <w:sz w:val="24"/>
          <w:szCs w:val="28"/>
        </w:rPr>
        <w:t xml:space="preserve">  400093, г. Волгоград,  ул. им. академика Богомольца, 15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b/>
          <w:sz w:val="24"/>
          <w:szCs w:val="28"/>
        </w:rPr>
        <w:t>Контактный телефон</w:t>
      </w:r>
      <w:r w:rsidRPr="00D94511">
        <w:rPr>
          <w:rFonts w:ascii="Times New Roman" w:hAnsi="Times New Roman" w:cs="Times New Roman"/>
          <w:sz w:val="24"/>
          <w:szCs w:val="28"/>
        </w:rPr>
        <w:t>: 8-8442-792444 (приемная)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b/>
          <w:sz w:val="24"/>
          <w:szCs w:val="28"/>
        </w:rPr>
        <w:t>Руководитель:</w:t>
      </w:r>
      <w:r w:rsidRPr="00D94511">
        <w:rPr>
          <w:rFonts w:ascii="Times New Roman" w:hAnsi="Times New Roman" w:cs="Times New Roman"/>
          <w:sz w:val="24"/>
          <w:szCs w:val="28"/>
        </w:rPr>
        <w:t xml:space="preserve"> Головина Евгения Леонидовна, 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sz w:val="24"/>
          <w:szCs w:val="28"/>
        </w:rPr>
        <w:t>учитель истории и обществознания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sz w:val="24"/>
          <w:szCs w:val="28"/>
        </w:rPr>
        <w:t xml:space="preserve">МОУ СШ № 88 </w:t>
      </w:r>
      <w:proofErr w:type="spellStart"/>
      <w:r w:rsidRPr="00D9451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Pr="00D94511">
        <w:rPr>
          <w:rFonts w:ascii="Times New Roman" w:hAnsi="Times New Roman" w:cs="Times New Roman"/>
          <w:sz w:val="24"/>
          <w:szCs w:val="28"/>
        </w:rPr>
        <w:t xml:space="preserve"> района г. Волгограда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D94511">
        <w:rPr>
          <w:rFonts w:ascii="Times New Roman" w:hAnsi="Times New Roman" w:cs="Times New Roman"/>
          <w:b/>
          <w:sz w:val="24"/>
          <w:szCs w:val="28"/>
        </w:rPr>
        <w:t>Контактный телефон</w:t>
      </w:r>
      <w:r w:rsidRPr="00D94511">
        <w:rPr>
          <w:rFonts w:ascii="Times New Roman" w:hAnsi="Times New Roman" w:cs="Times New Roman"/>
          <w:sz w:val="24"/>
          <w:szCs w:val="28"/>
        </w:rPr>
        <w:t>: 8-904-411-7787</w:t>
      </w:r>
    </w:p>
    <w:p w:rsidR="00D94511" w:rsidRPr="00D94511" w:rsidRDefault="00D94511" w:rsidP="00D945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proofErr w:type="gramStart"/>
      <w:r w:rsidRPr="00D94511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D94511">
        <w:rPr>
          <w:rFonts w:ascii="Times New Roman" w:hAnsi="Times New Roman" w:cs="Times New Roman"/>
          <w:b/>
          <w:sz w:val="24"/>
          <w:szCs w:val="28"/>
        </w:rPr>
        <w:t>-</w:t>
      </w:r>
      <w:r w:rsidRPr="00D94511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proofErr w:type="gramEnd"/>
      <w:r w:rsidRPr="00D94511">
        <w:rPr>
          <w:rFonts w:ascii="Times New Roman" w:hAnsi="Times New Roman" w:cs="Times New Roman"/>
          <w:b/>
          <w:sz w:val="24"/>
          <w:szCs w:val="28"/>
        </w:rPr>
        <w:t>:</w:t>
      </w:r>
      <w:r w:rsidRPr="00D94511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Pr="00D94511">
          <w:rPr>
            <w:rFonts w:ascii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nagitchka</w:t>
        </w:r>
        <w:r w:rsidRPr="00D94511">
          <w:rPr>
            <w:rFonts w:ascii="Times New Roman" w:hAnsi="Times New Roman" w:cs="Times New Roman"/>
            <w:color w:val="0000FF" w:themeColor="hyperlink"/>
            <w:sz w:val="24"/>
            <w:szCs w:val="28"/>
            <w:u w:val="single"/>
          </w:rPr>
          <w:t>@</w:t>
        </w:r>
        <w:r w:rsidRPr="00D94511">
          <w:rPr>
            <w:rFonts w:ascii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inbox</w:t>
        </w:r>
        <w:r w:rsidRPr="00D94511">
          <w:rPr>
            <w:rFonts w:ascii="Times New Roman" w:hAnsi="Times New Roman" w:cs="Times New Roman"/>
            <w:color w:val="0000FF" w:themeColor="hyperlink"/>
            <w:sz w:val="24"/>
            <w:szCs w:val="28"/>
            <w:u w:val="single"/>
          </w:rPr>
          <w:t>.</w:t>
        </w:r>
        <w:r w:rsidRPr="00D94511">
          <w:rPr>
            <w:rFonts w:ascii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ru</w:t>
        </w:r>
      </w:hyperlink>
      <w:r w:rsidRPr="00D9451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511" w:rsidRPr="00D94511" w:rsidRDefault="00D94511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11">
        <w:rPr>
          <w:rFonts w:ascii="Times New Roman" w:hAnsi="Times New Roman" w:cs="Times New Roman"/>
          <w:b/>
          <w:sz w:val="28"/>
          <w:szCs w:val="28"/>
        </w:rPr>
        <w:t>Волгоград, 2018</w:t>
      </w:r>
    </w:p>
    <w:p w:rsidR="00D94511" w:rsidRDefault="00D94511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4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D94511" w:rsidRDefault="00D94511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4511" w:rsidRPr="00D94511" w:rsidRDefault="00D94511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4511" w:rsidRPr="00F273F7" w:rsidRDefault="00FB326B" w:rsidP="00D9451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="00D94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3</w:t>
      </w:r>
    </w:p>
    <w:p w:rsidR="00FB326B" w:rsidRPr="00F273F7" w:rsidRDefault="00FB326B" w:rsidP="00D9451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рганизация работы на рубежах</w:t>
      </w:r>
      <w:r w:rsidR="00D94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5</w:t>
      </w:r>
    </w:p>
    <w:p w:rsidR="00FB326B" w:rsidRPr="00F273F7" w:rsidRDefault="00FB326B" w:rsidP="00D9451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облемы оборонительного строительства</w:t>
      </w:r>
      <w:r w:rsidR="00D94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9</w:t>
      </w:r>
    </w:p>
    <w:p w:rsidR="00FB326B" w:rsidRPr="00F273F7" w:rsidRDefault="00FB326B" w:rsidP="00D9451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="00D94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</w:t>
      </w:r>
    </w:p>
    <w:p w:rsidR="00FB326B" w:rsidRPr="00F273F7" w:rsidRDefault="00FB326B" w:rsidP="00D9451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точников и литературы</w:t>
      </w:r>
      <w:r w:rsidR="00D94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</w:t>
      </w:r>
    </w:p>
    <w:p w:rsidR="00F273F7" w:rsidRDefault="00F273F7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4511" w:rsidRPr="00F273F7" w:rsidRDefault="00D9451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73F7" w:rsidRPr="00F273F7" w:rsidRDefault="00F273F7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273F7" w:rsidRPr="00D94511" w:rsidRDefault="00F273F7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4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B847E6" w:rsidRPr="00F273F7" w:rsidRDefault="00E1761A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Великой Отечественной войны широкую практику получила мобилизация населения для различного рода работ, направленных на помощь фронту. </w:t>
      </w:r>
      <w:r w:rsidR="00737057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таких задания являлось строительство оборонительных рубежей.</w:t>
      </w:r>
      <w:r w:rsidR="00B847E6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057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оборонительных обводов Сталинграда входило во вторую очередь строительства намеченных Государственным Комитетом Обороны (ГКО) оборонительных линий полевых укреплений Советского Союза. Регламентировалось оно постановлением ГКО от 13 октября 1941 г</w:t>
      </w:r>
      <w:r w:rsidR="00F273F7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3F7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113</w:t>
      </w:r>
      <w:r w:rsidR="00F273F7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DB1ACC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273F7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1ACC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37057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о первых обводов началось с 19 октября 1941 г.</w:t>
      </w:r>
      <w:r w:rsid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3F7" w:rsidRPr="00CB3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B3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 с. 72</w:t>
      </w:r>
      <w:r w:rsidR="00F273F7" w:rsidRPr="00CB3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737057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B1ACC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женность оборонительных сооружений Сталинграда составляла 3860 км</w:t>
      </w:r>
      <w:r w:rsidR="00CB3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CB9" w:rsidRPr="00B93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B3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 л. 39</w:t>
      </w:r>
      <w:r w:rsidR="00CB3CB9" w:rsidRPr="00B93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DB1ACC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47E6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начально обязанно</w:t>
      </w:r>
      <w:r w:rsidR="0046240F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возведения фортификационных сооружений</w:t>
      </w:r>
      <w:r w:rsidR="00B847E6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озложена лишь на </w:t>
      </w:r>
      <w:r w:rsidR="0046240F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женерные </w:t>
      </w:r>
      <w:r w:rsidR="00B847E6" w:rsidRPr="00F2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ские части – саперные армии. Вскоре руководству СССР стало ясно, что силами одних военных справится с поставленным объемом работ невозможно. Тогда и появились трудовые мобилизации на оборонительное строительство.</w:t>
      </w:r>
    </w:p>
    <w:p w:rsidR="001D546F" w:rsidRPr="00F273F7" w:rsidRDefault="00B606F2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Проблему п</w:t>
      </w:r>
      <w:r w:rsidR="00315A99" w:rsidRPr="00F273F7">
        <w:rPr>
          <w:rFonts w:ascii="Times New Roman" w:hAnsi="Times New Roman" w:cs="Times New Roman"/>
          <w:sz w:val="28"/>
          <w:szCs w:val="28"/>
        </w:rPr>
        <w:t xml:space="preserve">ривлечения населения на оборонительное строительство в Сталинградской области </w:t>
      </w:r>
      <w:r w:rsidRPr="00F273F7">
        <w:rPr>
          <w:rFonts w:ascii="Times New Roman" w:hAnsi="Times New Roman" w:cs="Times New Roman"/>
          <w:sz w:val="28"/>
          <w:szCs w:val="28"/>
        </w:rPr>
        <w:t xml:space="preserve">затрагивали многие авторы, однако полного представления о специфике мобилизаций </w:t>
      </w:r>
      <w:proofErr w:type="spellStart"/>
      <w:r w:rsidRPr="00F273F7">
        <w:rPr>
          <w:rFonts w:ascii="Times New Roman" w:hAnsi="Times New Roman" w:cs="Times New Roman"/>
          <w:sz w:val="28"/>
          <w:szCs w:val="28"/>
        </w:rPr>
        <w:t>сталинградцев</w:t>
      </w:r>
      <w:proofErr w:type="spellEnd"/>
      <w:r w:rsidRPr="00F273F7">
        <w:rPr>
          <w:rFonts w:ascii="Times New Roman" w:hAnsi="Times New Roman" w:cs="Times New Roman"/>
          <w:sz w:val="28"/>
          <w:szCs w:val="28"/>
        </w:rPr>
        <w:t xml:space="preserve"> на оборонительные работы нет</w:t>
      </w:r>
      <w:r w:rsidR="00315A99" w:rsidRPr="00F273F7">
        <w:rPr>
          <w:rFonts w:ascii="Times New Roman" w:hAnsi="Times New Roman" w:cs="Times New Roman"/>
          <w:sz w:val="28"/>
          <w:szCs w:val="28"/>
        </w:rPr>
        <w:t xml:space="preserve">. В работе участника строительства обводов М.М. Мальцева представлен фронт работ,  </w:t>
      </w:r>
      <w:r w:rsidR="00B847E6" w:rsidRPr="00F273F7">
        <w:rPr>
          <w:rFonts w:ascii="Times New Roman" w:hAnsi="Times New Roman" w:cs="Times New Roman"/>
          <w:sz w:val="28"/>
          <w:szCs w:val="28"/>
        </w:rPr>
        <w:t xml:space="preserve">проделанных строителями и населением в 1941 – 1942 гг. </w:t>
      </w:r>
      <w:r w:rsidR="00315A99" w:rsidRPr="00F273F7">
        <w:rPr>
          <w:rFonts w:ascii="Times New Roman" w:hAnsi="Times New Roman" w:cs="Times New Roman"/>
          <w:sz w:val="28"/>
          <w:szCs w:val="28"/>
        </w:rPr>
        <w:t>Однако полностью отсутствует упоминание о недостатках и сложностях, что были при их выполнении</w:t>
      </w:r>
      <w:r w:rsidR="00CB3CB9">
        <w:rPr>
          <w:rFonts w:ascii="Times New Roman" w:hAnsi="Times New Roman" w:cs="Times New Roman"/>
          <w:sz w:val="28"/>
          <w:szCs w:val="28"/>
        </w:rPr>
        <w:t xml:space="preserve"> </w:t>
      </w:r>
      <w:r w:rsidR="00CB3CB9" w:rsidRPr="00CB3CB9">
        <w:rPr>
          <w:rFonts w:ascii="Times New Roman" w:hAnsi="Times New Roman" w:cs="Times New Roman"/>
          <w:sz w:val="28"/>
          <w:szCs w:val="28"/>
        </w:rPr>
        <w:t>[</w:t>
      </w:r>
      <w:r w:rsidR="00CB3CB9">
        <w:rPr>
          <w:rFonts w:ascii="Times New Roman" w:hAnsi="Times New Roman" w:cs="Times New Roman"/>
          <w:sz w:val="28"/>
          <w:szCs w:val="28"/>
        </w:rPr>
        <w:t>15, с. 107-129</w:t>
      </w:r>
      <w:r w:rsidR="00CB3CB9" w:rsidRPr="00CB3CB9">
        <w:rPr>
          <w:rFonts w:ascii="Times New Roman" w:hAnsi="Times New Roman" w:cs="Times New Roman"/>
          <w:sz w:val="28"/>
          <w:szCs w:val="28"/>
        </w:rPr>
        <w:t>]</w:t>
      </w:r>
      <w:r w:rsidR="00B847E6" w:rsidRPr="00F273F7">
        <w:rPr>
          <w:rFonts w:ascii="Times New Roman" w:hAnsi="Times New Roman" w:cs="Times New Roman"/>
          <w:sz w:val="28"/>
          <w:szCs w:val="28"/>
        </w:rPr>
        <w:t>.</w:t>
      </w:r>
      <w:r w:rsidR="00315A99" w:rsidRPr="00F273F7">
        <w:rPr>
          <w:rFonts w:ascii="Times New Roman" w:hAnsi="Times New Roman" w:cs="Times New Roman"/>
          <w:sz w:val="28"/>
          <w:szCs w:val="28"/>
        </w:rPr>
        <w:t xml:space="preserve"> </w:t>
      </w:r>
      <w:r w:rsidR="00B847E6" w:rsidRPr="00F273F7">
        <w:rPr>
          <w:rFonts w:ascii="Times New Roman" w:hAnsi="Times New Roman" w:cs="Times New Roman"/>
          <w:sz w:val="28"/>
          <w:szCs w:val="28"/>
        </w:rPr>
        <w:t>Исследователь В.Н. Земсков, рассматривая проблему участия населения в оборонительном строительстве по многим рубежам, подчеркивает роль сельского населения в этом ответственном процессе. Колхозы и совхозы, помимо людских ресурсов, выделяли строительствам гужевой транспорт. Также ученым подчеркивается особенность участия сельчан в оборонительных строительствах – возможность работать только между посевными</w:t>
      </w:r>
      <w:r w:rsidR="00CB3CB9">
        <w:rPr>
          <w:rFonts w:ascii="Times New Roman" w:hAnsi="Times New Roman" w:cs="Times New Roman"/>
          <w:sz w:val="28"/>
          <w:szCs w:val="28"/>
        </w:rPr>
        <w:t xml:space="preserve"> </w:t>
      </w:r>
      <w:r w:rsidR="00CB3CB9" w:rsidRPr="00CB3CB9">
        <w:rPr>
          <w:rFonts w:ascii="Times New Roman" w:hAnsi="Times New Roman" w:cs="Times New Roman"/>
          <w:sz w:val="28"/>
          <w:szCs w:val="28"/>
        </w:rPr>
        <w:t>[</w:t>
      </w:r>
      <w:r w:rsidR="00CB3CB9">
        <w:rPr>
          <w:rFonts w:ascii="Times New Roman" w:hAnsi="Times New Roman" w:cs="Times New Roman"/>
          <w:sz w:val="28"/>
          <w:szCs w:val="28"/>
        </w:rPr>
        <w:t>18</w:t>
      </w:r>
      <w:r w:rsidR="00CB3CB9" w:rsidRPr="00CB3CB9">
        <w:rPr>
          <w:rFonts w:ascii="Times New Roman" w:hAnsi="Times New Roman" w:cs="Times New Roman"/>
          <w:sz w:val="28"/>
          <w:szCs w:val="28"/>
        </w:rPr>
        <w:t>]</w:t>
      </w:r>
      <w:r w:rsidR="00B847E6" w:rsidRPr="00F273F7">
        <w:rPr>
          <w:rFonts w:ascii="Times New Roman" w:hAnsi="Times New Roman" w:cs="Times New Roman"/>
          <w:sz w:val="28"/>
          <w:szCs w:val="28"/>
        </w:rPr>
        <w:t>.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B847E6" w:rsidRPr="00F273F7">
        <w:rPr>
          <w:rFonts w:ascii="Times New Roman" w:hAnsi="Times New Roman" w:cs="Times New Roman"/>
          <w:sz w:val="28"/>
          <w:szCs w:val="28"/>
        </w:rPr>
        <w:t xml:space="preserve">Исследователь Б.Г. Усик приводит факты взаимовлияния формирования </w:t>
      </w:r>
      <w:r w:rsidR="00B847E6" w:rsidRPr="00F273F7">
        <w:rPr>
          <w:rFonts w:ascii="Times New Roman" w:hAnsi="Times New Roman" w:cs="Times New Roman"/>
          <w:sz w:val="28"/>
          <w:szCs w:val="28"/>
        </w:rPr>
        <w:lastRenderedPageBreak/>
        <w:t xml:space="preserve">корпуса народного ополчения и строительства оборонительных рубежей. Им доказывается, что разделение материальных и человеческих ресурсов между </w:t>
      </w:r>
      <w:r w:rsidR="00315A99" w:rsidRPr="00F273F7">
        <w:rPr>
          <w:rFonts w:ascii="Times New Roman" w:hAnsi="Times New Roman" w:cs="Times New Roman"/>
          <w:sz w:val="28"/>
          <w:szCs w:val="28"/>
        </w:rPr>
        <w:t>этими</w:t>
      </w:r>
      <w:r w:rsidR="00B847E6" w:rsidRPr="00F273F7">
        <w:rPr>
          <w:rFonts w:ascii="Times New Roman" w:hAnsi="Times New Roman" w:cs="Times New Roman"/>
          <w:sz w:val="28"/>
          <w:szCs w:val="28"/>
        </w:rPr>
        <w:t xml:space="preserve"> направлениями приводило к снижению темпов достижения поставленных руководством задач как с </w:t>
      </w:r>
      <w:r w:rsidR="00315A99" w:rsidRPr="00F273F7">
        <w:rPr>
          <w:rFonts w:ascii="Times New Roman" w:hAnsi="Times New Roman" w:cs="Times New Roman"/>
          <w:sz w:val="28"/>
          <w:szCs w:val="28"/>
        </w:rPr>
        <w:t>обеих сторон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17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="00B847E6" w:rsidRPr="00F273F7">
        <w:rPr>
          <w:rFonts w:ascii="Times New Roman" w:hAnsi="Times New Roman" w:cs="Times New Roman"/>
          <w:sz w:val="28"/>
          <w:szCs w:val="28"/>
        </w:rPr>
        <w:t>.</w:t>
      </w:r>
      <w:r w:rsidR="00315A99" w:rsidRPr="00F273F7">
        <w:rPr>
          <w:rFonts w:ascii="Times New Roman" w:hAnsi="Times New Roman" w:cs="Times New Roman"/>
          <w:sz w:val="28"/>
          <w:szCs w:val="28"/>
        </w:rPr>
        <w:t xml:space="preserve"> Также участие местного населения в оборонительных работах вкратце рассмотрен</w:t>
      </w:r>
      <w:r w:rsidRPr="00F273F7">
        <w:rPr>
          <w:rFonts w:ascii="Times New Roman" w:hAnsi="Times New Roman" w:cs="Times New Roman"/>
          <w:sz w:val="28"/>
          <w:szCs w:val="28"/>
        </w:rPr>
        <w:t>о</w:t>
      </w:r>
      <w:r w:rsidR="00315A99" w:rsidRPr="00F273F7">
        <w:rPr>
          <w:rFonts w:ascii="Times New Roman" w:hAnsi="Times New Roman" w:cs="Times New Roman"/>
          <w:sz w:val="28"/>
          <w:szCs w:val="28"/>
        </w:rPr>
        <w:t xml:space="preserve"> в работе Е.В. </w:t>
      </w:r>
      <w:proofErr w:type="spellStart"/>
      <w:r w:rsidR="00315A99" w:rsidRPr="00F273F7">
        <w:rPr>
          <w:rFonts w:ascii="Times New Roman" w:hAnsi="Times New Roman" w:cs="Times New Roman"/>
          <w:sz w:val="28"/>
          <w:szCs w:val="28"/>
        </w:rPr>
        <w:t>Студеникиной</w:t>
      </w:r>
      <w:proofErr w:type="spellEnd"/>
      <w:r w:rsidR="00315A99" w:rsidRPr="00F273F7">
        <w:rPr>
          <w:rFonts w:ascii="Times New Roman" w:hAnsi="Times New Roman" w:cs="Times New Roman"/>
          <w:sz w:val="28"/>
          <w:szCs w:val="28"/>
        </w:rPr>
        <w:t>, посвященной трудовым мобилизациям населения Сталинграда в период</w:t>
      </w:r>
      <w:r w:rsidRPr="00F273F7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16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 xml:space="preserve">. </w:t>
      </w:r>
      <w:r w:rsidR="00ED4AC8" w:rsidRPr="00F273F7">
        <w:rPr>
          <w:rFonts w:ascii="Times New Roman" w:hAnsi="Times New Roman" w:cs="Times New Roman"/>
          <w:sz w:val="28"/>
          <w:szCs w:val="28"/>
        </w:rPr>
        <w:t>Исследователь М.В. Медведев, изучая оборонительное строительство на Донском и Сталинградском рубежах, уделяет внимание и участию местного населения в работах – он дает общий краткий обзор проведенных работ по обводам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14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="00ED4AC8" w:rsidRPr="00F273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4AC8" w:rsidRPr="00F273F7">
        <w:rPr>
          <w:rFonts w:ascii="Times New Roman" w:hAnsi="Times New Roman" w:cs="Times New Roman"/>
          <w:sz w:val="28"/>
          <w:szCs w:val="28"/>
        </w:rPr>
        <w:t>Им подчеркивается систематическое невыполнение планов мобилизации населения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12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="00ED4AC8" w:rsidRPr="00F273F7">
        <w:rPr>
          <w:rFonts w:ascii="Times New Roman" w:hAnsi="Times New Roman" w:cs="Times New Roman"/>
          <w:sz w:val="28"/>
          <w:szCs w:val="28"/>
        </w:rPr>
        <w:t>, а также негативный настрой гражданских, связанный со страхами, плохой организацией работ, становившийся причиной частых случаев дезертирства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13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="00ED4AC8" w:rsidRPr="00F273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4AC8" w:rsidRPr="00F273F7">
        <w:rPr>
          <w:rFonts w:ascii="Times New Roman" w:hAnsi="Times New Roman" w:cs="Times New Roman"/>
          <w:sz w:val="28"/>
          <w:szCs w:val="28"/>
        </w:rPr>
        <w:t xml:space="preserve"> Однако автор акцентирует свое внимание</w:t>
      </w:r>
      <w:r w:rsidR="006302D1" w:rsidRPr="00F273F7">
        <w:rPr>
          <w:rFonts w:ascii="Times New Roman" w:hAnsi="Times New Roman" w:cs="Times New Roman"/>
          <w:sz w:val="28"/>
          <w:szCs w:val="28"/>
        </w:rPr>
        <w:t xml:space="preserve"> </w:t>
      </w:r>
      <w:r w:rsidR="00ED4AC8" w:rsidRPr="00F273F7">
        <w:rPr>
          <w:rFonts w:ascii="Times New Roman" w:hAnsi="Times New Roman" w:cs="Times New Roman"/>
          <w:sz w:val="28"/>
          <w:szCs w:val="28"/>
        </w:rPr>
        <w:t xml:space="preserve">на первом этапе возведения рубежей (осень 1941 г. – зима </w:t>
      </w:r>
      <w:r w:rsidR="006302D1" w:rsidRPr="00F273F7">
        <w:rPr>
          <w:rFonts w:ascii="Times New Roman" w:hAnsi="Times New Roman" w:cs="Times New Roman"/>
          <w:sz w:val="28"/>
          <w:szCs w:val="28"/>
        </w:rPr>
        <w:t>1942 г.).</w:t>
      </w:r>
    </w:p>
    <w:p w:rsidR="00B847E6" w:rsidRPr="00F273F7" w:rsidRDefault="00433220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Цель</w:t>
      </w:r>
      <w:r w:rsidR="001D546F" w:rsidRPr="00F273F7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F273F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D546F" w:rsidRPr="00F273F7">
        <w:rPr>
          <w:rFonts w:ascii="Times New Roman" w:hAnsi="Times New Roman" w:cs="Times New Roman"/>
          <w:sz w:val="28"/>
          <w:szCs w:val="28"/>
        </w:rPr>
        <w:t xml:space="preserve"> </w:t>
      </w:r>
      <w:r w:rsidR="0080015A">
        <w:rPr>
          <w:rFonts w:ascii="Times New Roman" w:hAnsi="Times New Roman" w:cs="Times New Roman"/>
          <w:sz w:val="28"/>
          <w:szCs w:val="28"/>
        </w:rPr>
        <w:t>–</w:t>
      </w:r>
      <w:r w:rsidR="001D546F" w:rsidRPr="00F273F7">
        <w:rPr>
          <w:rFonts w:ascii="Times New Roman" w:hAnsi="Times New Roman" w:cs="Times New Roman"/>
          <w:sz w:val="28"/>
          <w:szCs w:val="28"/>
        </w:rPr>
        <w:t xml:space="preserve"> проследить ход</w:t>
      </w:r>
      <w:r w:rsidRPr="00F273F7">
        <w:rPr>
          <w:rFonts w:ascii="Times New Roman" w:hAnsi="Times New Roman" w:cs="Times New Roman"/>
          <w:sz w:val="28"/>
          <w:szCs w:val="28"/>
        </w:rPr>
        <w:t xml:space="preserve"> мобилизации населения </w:t>
      </w:r>
      <w:r w:rsidR="001D546F" w:rsidRPr="00F273F7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Pr="00F273F7">
        <w:rPr>
          <w:rFonts w:ascii="Times New Roman" w:hAnsi="Times New Roman" w:cs="Times New Roman"/>
          <w:sz w:val="28"/>
          <w:szCs w:val="28"/>
        </w:rPr>
        <w:t xml:space="preserve">всего периода возведения Сталинградских оборонительных обводов. </w:t>
      </w:r>
      <w:r w:rsidR="001D546F" w:rsidRPr="00F273F7">
        <w:rPr>
          <w:rFonts w:ascii="Times New Roman" w:hAnsi="Times New Roman" w:cs="Times New Roman"/>
          <w:sz w:val="28"/>
          <w:szCs w:val="28"/>
        </w:rPr>
        <w:t>В связи с этим поставлены задачи: выделить основные задачи по этапам строительства, определить степень выполнения поставленных задач, выявить проблемы участия населения в строительстве оборонительных рубежей.</w:t>
      </w:r>
    </w:p>
    <w:p w:rsidR="001D546F" w:rsidRPr="00F273F7" w:rsidRDefault="001D546F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3F7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F273F7">
        <w:rPr>
          <w:rFonts w:ascii="Times New Roman" w:hAnsi="Times New Roman" w:cs="Times New Roman"/>
          <w:sz w:val="28"/>
          <w:szCs w:val="28"/>
        </w:rPr>
        <w:t xml:space="preserve"> базой исследования стал</w:t>
      </w:r>
      <w:r w:rsidR="00104538" w:rsidRPr="00F273F7">
        <w:rPr>
          <w:rFonts w:ascii="Times New Roman" w:hAnsi="Times New Roman" w:cs="Times New Roman"/>
          <w:sz w:val="28"/>
          <w:szCs w:val="28"/>
        </w:rPr>
        <w:t xml:space="preserve">и постановления Сталинградского городского Комитета обороны – чрезвычайного органа, сосредоточившего в своих руках всю полноту местной власти. Он решал вопросы мобилизации населения. Значимым источником является делопроизводственная документация структур самих инженерных войск, включающую отчетно-распорядительные документы и делопроизводственную переписку. </w:t>
      </w:r>
      <w:r w:rsidR="00F273F7" w:rsidRPr="00F273F7">
        <w:rPr>
          <w:rFonts w:ascii="Times New Roman" w:hAnsi="Times New Roman" w:cs="Times New Roman"/>
          <w:sz w:val="28"/>
          <w:szCs w:val="28"/>
        </w:rPr>
        <w:t xml:space="preserve">Одним из самых информативных источников являются отчетные документы местных органов власти. Основные сведения, имеющийся в нашем распоряжении – данные </w:t>
      </w:r>
      <w:r w:rsidR="00F273F7" w:rsidRPr="00F273F7">
        <w:rPr>
          <w:rFonts w:ascii="Times New Roman" w:hAnsi="Times New Roman" w:cs="Times New Roman"/>
          <w:sz w:val="28"/>
          <w:szCs w:val="28"/>
        </w:rPr>
        <w:lastRenderedPageBreak/>
        <w:t>строительного отдела обкома ВК</w:t>
      </w:r>
      <w:proofErr w:type="gramStart"/>
      <w:r w:rsidR="00F273F7" w:rsidRPr="00F273F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F273F7" w:rsidRPr="00F273F7">
        <w:rPr>
          <w:rFonts w:ascii="Times New Roman" w:hAnsi="Times New Roman" w:cs="Times New Roman"/>
          <w:sz w:val="28"/>
          <w:szCs w:val="28"/>
        </w:rPr>
        <w:t>б). Кроме официальных документов, в исследовании использовались источники личного происхождения, включающие в себя воспоминания участников строительства рубежей.</w:t>
      </w:r>
    </w:p>
    <w:p w:rsidR="00F273F7" w:rsidRPr="00F273F7" w:rsidRDefault="00F273F7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В работе используются историко-генетический (позволяет проследить изменения хода мобилизации), историко-типологический (дает возможность выделения круга проблем, связанных с мобилизацией населения) и историко-системный (позволяет составить общее представление о положении мобилизованного населения) методы.</w:t>
      </w:r>
    </w:p>
    <w:p w:rsidR="001D546F" w:rsidRPr="00F273F7" w:rsidRDefault="001D546F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значимостью проблемы вклада гражданского населения в достижение победы Советского Союза над фашизмом, выяснением различных аспектов жизни мирных граждан в один из тяжелейших периодов истории нашего государства.</w:t>
      </w:r>
    </w:p>
    <w:p w:rsidR="00FB326B" w:rsidRPr="0080015A" w:rsidRDefault="00FB326B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15A">
        <w:rPr>
          <w:rFonts w:ascii="Times New Roman" w:hAnsi="Times New Roman" w:cs="Times New Roman"/>
          <w:b/>
          <w:sz w:val="28"/>
          <w:szCs w:val="28"/>
        </w:rPr>
        <w:t>1. Организация работы на рубежах</w:t>
      </w:r>
    </w:p>
    <w:p w:rsidR="00922631" w:rsidRPr="00F273F7" w:rsidRDefault="0092263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Для решения вопроса привлечения гражданского населения на строительные работы постановлением Сталинградского обкома ВК</w:t>
      </w:r>
      <w:proofErr w:type="gramStart"/>
      <w:r w:rsidRPr="00F273F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F273F7">
        <w:rPr>
          <w:rFonts w:ascii="Times New Roman" w:hAnsi="Times New Roman" w:cs="Times New Roman"/>
          <w:sz w:val="28"/>
          <w:szCs w:val="28"/>
        </w:rPr>
        <w:t>б) и облисполкома от 19 октября 1941 г. областному военному комиссару майору Е.Г. </w:t>
      </w:r>
      <w:proofErr w:type="spellStart"/>
      <w:r w:rsidRPr="00F273F7">
        <w:rPr>
          <w:rFonts w:ascii="Times New Roman" w:hAnsi="Times New Roman" w:cs="Times New Roman"/>
          <w:sz w:val="28"/>
          <w:szCs w:val="28"/>
        </w:rPr>
        <w:t>Куксову</w:t>
      </w:r>
      <w:proofErr w:type="spellEnd"/>
      <w:r w:rsidRPr="00F273F7">
        <w:rPr>
          <w:rFonts w:ascii="Times New Roman" w:hAnsi="Times New Roman" w:cs="Times New Roman"/>
          <w:sz w:val="28"/>
          <w:szCs w:val="28"/>
        </w:rPr>
        <w:t xml:space="preserve"> приказывалось в 3-хдневный срок провести мобилизацию граждан старших возрастов, лиц, отчисленных из действующей армии, ранее не призванных контингентов, в том числе среду эвакуированного населения призывного возраста (мужчины – от 17 лет, женщины – от 18 лет). В особом порядке призывались, </w:t>
      </w:r>
      <w:proofErr w:type="gramStart"/>
      <w:r w:rsidRPr="00F273F7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F273F7">
        <w:rPr>
          <w:rFonts w:ascii="Times New Roman" w:hAnsi="Times New Roman" w:cs="Times New Roman"/>
          <w:sz w:val="28"/>
          <w:szCs w:val="28"/>
        </w:rPr>
        <w:t xml:space="preserve">  имевшие инженерное образование, или имевшие ранее опыт в по военным инженерным работам. Из числа призванных требовалось организовать стройбатальоны – по 1000 человек. Весь мобилизованный состав должен был иметь при себе строительный инвентарь и средства первой необходимости.  Подобные же задачи были возложены и на председателей райисполкомов и секретарей райкомов партии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2, с. 72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631" w:rsidRPr="00F273F7" w:rsidRDefault="0092263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Нормой выработки по земляным работам являлось – 3 кубометра в день. Средняя зимняя норма выработки составляла – 70 кубометров на человека.</w:t>
      </w:r>
    </w:p>
    <w:p w:rsidR="00922631" w:rsidRPr="00F273F7" w:rsidRDefault="0092263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обеспечение инструментами и питанием возлагались в сельских районах – на председателей сельсоветов и колхозов, в городских районах – на председателей райисполкомов. Они же обязывались проводить разъяснительную работу среди населения по целям и задачам, стоящим перед строителями. </w:t>
      </w:r>
    </w:p>
    <w:p w:rsidR="00922631" w:rsidRPr="00F273F7" w:rsidRDefault="0092263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Работа на возведении рубежей мобилизованным оплачивалась. Выплаты производились из расчетов: 8 рублей за 10-часовой рабочий день и 12 рублей – за 14-часовой; в отдельных случаях – сдельно и аккордно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2, с. 72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>. Исходя из данных исследователя советской экономики в годы Великой Отечественной войны Н.А. Вознесенского, который приводит динамику средней зарплаты советского рабочего за годы войны от 375 рублей в 1940 г. до 573 рублей в 1944 г.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18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>, оплата труда строителей оборонительных сооружений была невысока. За рабочими и служащими городских учреждений и предприятий, мобилизованными на строительство рубежей сохранялась основная зарплата по месту работы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2, с. 101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="00BA351A" w:rsidRPr="00F273F7">
        <w:rPr>
          <w:rFonts w:ascii="Times New Roman" w:hAnsi="Times New Roman" w:cs="Times New Roman"/>
          <w:sz w:val="28"/>
          <w:szCs w:val="28"/>
        </w:rPr>
        <w:t>.</w:t>
      </w:r>
    </w:p>
    <w:p w:rsidR="00922631" w:rsidRPr="00F273F7" w:rsidRDefault="0092263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За уклонение от мобилизации на строительство оборонительных рубежей следовал ряд санкций. Так, согласно постановлению Президиума Верховного Совета СССР от 22 июня 1941 г., виновные подлежали штрафу до 3 тысяч рублей или лишению свободы на срок до 6 месяцев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1, с. 12-13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26B" w:rsidRPr="00F273F7" w:rsidRDefault="0092263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К началу ноября мобилизационный план выполнен не был.</w:t>
      </w:r>
      <w:r w:rsidR="0046240F" w:rsidRPr="00F273F7">
        <w:rPr>
          <w:rFonts w:ascii="Times New Roman" w:hAnsi="Times New Roman" w:cs="Times New Roman"/>
          <w:sz w:val="28"/>
          <w:szCs w:val="28"/>
        </w:rPr>
        <w:t xml:space="preserve"> По сведениям строительного отдела Сталинградского обкома, общее количество подлежащих мобилизации по линии военкоматов составляло 70 тысяч человек, в то время как прибыло на сектора строительства только 39334 человека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80015A">
        <w:rPr>
          <w:rFonts w:ascii="Times New Roman" w:hAnsi="Times New Roman" w:cs="Times New Roman"/>
          <w:sz w:val="28"/>
          <w:szCs w:val="28"/>
        </w:rPr>
        <w:t>2, с. 74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="0046240F" w:rsidRPr="00F273F7">
        <w:rPr>
          <w:rFonts w:ascii="Times New Roman" w:hAnsi="Times New Roman" w:cs="Times New Roman"/>
          <w:sz w:val="28"/>
          <w:szCs w:val="28"/>
        </w:rPr>
        <w:t xml:space="preserve">. На 14 ноября 1941 г. на строительстве оборонительного обвода работало 106452 человека, из которых 89227 человек местного населения. </w:t>
      </w:r>
      <w:r w:rsidR="00BA351A" w:rsidRPr="00F273F7">
        <w:rPr>
          <w:rFonts w:ascii="Times New Roman" w:hAnsi="Times New Roman" w:cs="Times New Roman"/>
          <w:sz w:val="28"/>
          <w:szCs w:val="28"/>
        </w:rPr>
        <w:t>В</w:t>
      </w:r>
      <w:r w:rsidR="0046240F" w:rsidRPr="00F273F7">
        <w:rPr>
          <w:rFonts w:ascii="Times New Roman" w:hAnsi="Times New Roman" w:cs="Times New Roman"/>
          <w:sz w:val="28"/>
          <w:szCs w:val="28"/>
        </w:rPr>
        <w:t xml:space="preserve"> середине ноября 1941 г. обкомом партии вновь была объявлена мобилизация населения на оборонные работы. При необходимости дозволялось закрытие отдельных предприятий и учреждений (кроме оборонного значения) с целью направления всего коллектива сотрудников на обводы</w:t>
      </w:r>
      <w:r w:rsidR="0080015A">
        <w:rPr>
          <w:rFonts w:ascii="Times New Roman" w:hAnsi="Times New Roman" w:cs="Times New Roman"/>
          <w:sz w:val="28"/>
          <w:szCs w:val="28"/>
        </w:rPr>
        <w:t xml:space="preserve"> </w:t>
      </w:r>
      <w:r w:rsidR="0080015A" w:rsidRPr="0080015A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 xml:space="preserve">5, л. 30 </w:t>
      </w:r>
      <w:proofErr w:type="gramStart"/>
      <w:r w:rsidR="0013036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30366">
        <w:rPr>
          <w:rFonts w:ascii="Times New Roman" w:hAnsi="Times New Roman" w:cs="Times New Roman"/>
          <w:sz w:val="28"/>
          <w:szCs w:val="28"/>
        </w:rPr>
        <w:t>.</w:t>
      </w:r>
      <w:r w:rsidR="0080015A" w:rsidRPr="0080015A">
        <w:rPr>
          <w:rFonts w:ascii="Times New Roman" w:hAnsi="Times New Roman" w:cs="Times New Roman"/>
          <w:sz w:val="28"/>
          <w:szCs w:val="28"/>
        </w:rPr>
        <w:t>]</w:t>
      </w:r>
      <w:r w:rsidR="0046240F" w:rsidRPr="00F273F7">
        <w:rPr>
          <w:rFonts w:ascii="Times New Roman" w:hAnsi="Times New Roman" w:cs="Times New Roman"/>
          <w:sz w:val="28"/>
          <w:szCs w:val="28"/>
        </w:rPr>
        <w:t xml:space="preserve">. План районами </w:t>
      </w:r>
      <w:r w:rsidR="00BA351A" w:rsidRPr="00F273F7">
        <w:rPr>
          <w:rFonts w:ascii="Times New Roman" w:hAnsi="Times New Roman" w:cs="Times New Roman"/>
          <w:sz w:val="28"/>
          <w:szCs w:val="28"/>
        </w:rPr>
        <w:t xml:space="preserve">снова не был </w:t>
      </w:r>
      <w:r w:rsidR="0046240F" w:rsidRPr="00F273F7">
        <w:rPr>
          <w:rFonts w:ascii="Times New Roman" w:hAnsi="Times New Roman" w:cs="Times New Roman"/>
          <w:sz w:val="28"/>
          <w:szCs w:val="28"/>
        </w:rPr>
        <w:t xml:space="preserve">выполнен. По сведениям </w:t>
      </w:r>
      <w:r w:rsidR="0046240F" w:rsidRPr="00F273F7">
        <w:rPr>
          <w:rFonts w:ascii="Times New Roman" w:hAnsi="Times New Roman" w:cs="Times New Roman"/>
          <w:sz w:val="28"/>
          <w:szCs w:val="28"/>
        </w:rPr>
        <w:lastRenderedPageBreak/>
        <w:t>строительного отдела Сталинградского обкома ВК</w:t>
      </w:r>
      <w:proofErr w:type="gramStart"/>
      <w:r w:rsidR="0046240F" w:rsidRPr="00F273F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46240F" w:rsidRPr="00F273F7">
        <w:rPr>
          <w:rFonts w:ascii="Times New Roman" w:hAnsi="Times New Roman" w:cs="Times New Roman"/>
          <w:sz w:val="28"/>
          <w:szCs w:val="28"/>
        </w:rPr>
        <w:t xml:space="preserve">б) на строительстве рубежей в январе 1942 г., в период завершения строительства, по всем рубежам области работало 195 тысяч человек, </w:t>
      </w:r>
      <w:r w:rsidR="00BA351A" w:rsidRPr="00F273F7">
        <w:rPr>
          <w:rFonts w:ascii="Times New Roman" w:hAnsi="Times New Roman" w:cs="Times New Roman"/>
          <w:sz w:val="28"/>
          <w:szCs w:val="28"/>
        </w:rPr>
        <w:t>из которых мо</w:t>
      </w:r>
      <w:r w:rsidR="0046240F" w:rsidRPr="00F273F7">
        <w:rPr>
          <w:rFonts w:ascii="Times New Roman" w:hAnsi="Times New Roman" w:cs="Times New Roman"/>
          <w:sz w:val="28"/>
          <w:szCs w:val="28"/>
        </w:rPr>
        <w:t xml:space="preserve">билизованного населения </w:t>
      </w:r>
      <w:r w:rsidR="00BA351A" w:rsidRPr="00F273F7">
        <w:rPr>
          <w:rFonts w:ascii="Times New Roman" w:hAnsi="Times New Roman" w:cs="Times New Roman"/>
          <w:sz w:val="28"/>
          <w:szCs w:val="28"/>
        </w:rPr>
        <w:t>–</w:t>
      </w:r>
      <w:r w:rsidR="0046240F" w:rsidRPr="00F273F7">
        <w:rPr>
          <w:rFonts w:ascii="Times New Roman" w:hAnsi="Times New Roman" w:cs="Times New Roman"/>
          <w:sz w:val="28"/>
          <w:szCs w:val="28"/>
        </w:rPr>
        <w:t xml:space="preserve"> 96 тысяч человек и 6200 рабочих, служащих и ИТР строительных организаций области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2, с. 210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46240F" w:rsidRPr="00F273F7">
        <w:rPr>
          <w:rFonts w:ascii="Times New Roman" w:hAnsi="Times New Roman" w:cs="Times New Roman"/>
          <w:sz w:val="28"/>
          <w:szCs w:val="28"/>
        </w:rPr>
        <w:t xml:space="preserve">. Со сворачиванием строительства в январе – феврале 1942 г., </w:t>
      </w:r>
      <w:r w:rsidR="00282FBD" w:rsidRPr="00F273F7">
        <w:rPr>
          <w:rFonts w:ascii="Times New Roman" w:hAnsi="Times New Roman" w:cs="Times New Roman"/>
          <w:sz w:val="28"/>
          <w:szCs w:val="28"/>
        </w:rPr>
        <w:t>гражданское</w:t>
      </w:r>
      <w:r w:rsidR="0046240F" w:rsidRPr="00F273F7">
        <w:rPr>
          <w:rFonts w:ascii="Times New Roman" w:hAnsi="Times New Roman" w:cs="Times New Roman"/>
          <w:sz w:val="28"/>
          <w:szCs w:val="28"/>
        </w:rPr>
        <w:t xml:space="preserve"> население распускалось по домам.</w:t>
      </w:r>
    </w:p>
    <w:p w:rsidR="00FB2151" w:rsidRPr="00F273F7" w:rsidRDefault="00282FBD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 xml:space="preserve">Новая мобилизация на оборонительное строительство </w:t>
      </w:r>
      <w:r w:rsidR="00DF6C96" w:rsidRPr="00F273F7">
        <w:rPr>
          <w:rFonts w:ascii="Times New Roman" w:hAnsi="Times New Roman" w:cs="Times New Roman"/>
          <w:sz w:val="28"/>
          <w:szCs w:val="28"/>
        </w:rPr>
        <w:t>началась с июня 1942 г. Все рабочие должны были быть обеспечены своим инструментом. К концу июня 1942 г. по Сталинграду и области на строительство оборонительных рубежей было мобилизовано 13350 человек</w:t>
      </w:r>
      <w:r w:rsidRPr="00F273F7">
        <w:rPr>
          <w:rFonts w:ascii="Times New Roman" w:hAnsi="Times New Roman" w:cs="Times New Roman"/>
          <w:sz w:val="28"/>
          <w:szCs w:val="28"/>
        </w:rPr>
        <w:t>, п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ри </w:t>
      </w:r>
      <w:r w:rsidRPr="00F273F7">
        <w:rPr>
          <w:rFonts w:ascii="Times New Roman" w:hAnsi="Times New Roman" w:cs="Times New Roman"/>
          <w:sz w:val="28"/>
          <w:szCs w:val="28"/>
        </w:rPr>
        <w:t>том, что</w:t>
      </w:r>
      <w:r w:rsidR="00FB2151" w:rsidRPr="00F273F7">
        <w:rPr>
          <w:rFonts w:ascii="Times New Roman" w:hAnsi="Times New Roman" w:cs="Times New Roman"/>
          <w:sz w:val="28"/>
          <w:szCs w:val="28"/>
        </w:rPr>
        <w:t xml:space="preserve"> </w:t>
      </w:r>
      <w:r w:rsidR="00DF6C96" w:rsidRPr="00F273F7">
        <w:rPr>
          <w:rFonts w:ascii="Times New Roman" w:hAnsi="Times New Roman" w:cs="Times New Roman"/>
          <w:sz w:val="28"/>
          <w:szCs w:val="28"/>
        </w:rPr>
        <w:t>требовалось</w:t>
      </w:r>
      <w:r w:rsidRPr="00F273F7">
        <w:rPr>
          <w:rFonts w:ascii="Times New Roman" w:hAnsi="Times New Roman" w:cs="Times New Roman"/>
          <w:sz w:val="28"/>
          <w:szCs w:val="28"/>
        </w:rPr>
        <w:t xml:space="preserve"> предоставить на оборонительные работы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 до 100000 человек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2, с. 372-373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, чего город и область также не могли предоставить. </w:t>
      </w:r>
      <w:r w:rsidR="004708E8" w:rsidRPr="00F273F7">
        <w:rPr>
          <w:rFonts w:ascii="Times New Roman" w:hAnsi="Times New Roman" w:cs="Times New Roman"/>
          <w:sz w:val="28"/>
          <w:szCs w:val="28"/>
        </w:rPr>
        <w:t>При строительных работах во время Сталинградской битвы нормы выработки для бойцов составляли до 7 кубометров грунта в день (в «мирное время» таковые нормы составляли 3 кубометра в день)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11, с. 287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4708E8" w:rsidRPr="00F273F7">
        <w:rPr>
          <w:rFonts w:ascii="Times New Roman" w:hAnsi="Times New Roman" w:cs="Times New Roman"/>
          <w:sz w:val="28"/>
          <w:szCs w:val="28"/>
        </w:rPr>
        <w:t>.</w:t>
      </w:r>
    </w:p>
    <w:p w:rsidR="0046240F" w:rsidRPr="00F273F7" w:rsidRDefault="00FB215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К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 возведению городского рубежа привлекались силы строительных организаций, коллективы заводов, предприятий, учреждений, т.е. все трудоспособное население Сталинграда. На строительные работы направлялось до 2/3 аппарата учреждений и предприятий.</w:t>
      </w:r>
      <w:r w:rsidR="00282FBD" w:rsidRPr="00F273F7">
        <w:rPr>
          <w:rFonts w:ascii="Times New Roman" w:hAnsi="Times New Roman" w:cs="Times New Roman"/>
          <w:sz w:val="28"/>
          <w:szCs w:val="28"/>
        </w:rPr>
        <w:t xml:space="preserve"> </w:t>
      </w:r>
      <w:r w:rsidR="00DF6C96" w:rsidRPr="00F273F7">
        <w:rPr>
          <w:rFonts w:ascii="Times New Roman" w:hAnsi="Times New Roman" w:cs="Times New Roman"/>
          <w:sz w:val="28"/>
          <w:szCs w:val="28"/>
        </w:rPr>
        <w:t>Продолжительность рабочего дня на строительстве составляла 10 – 12 часов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2, с. 371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282FBD" w:rsidRPr="00F273F7">
        <w:rPr>
          <w:rFonts w:ascii="Times New Roman" w:hAnsi="Times New Roman" w:cs="Times New Roman"/>
          <w:sz w:val="28"/>
          <w:szCs w:val="28"/>
        </w:rPr>
        <w:t xml:space="preserve">, что на практике составляло по </w:t>
      </w:r>
      <w:r w:rsidR="00DF6C96" w:rsidRPr="00F273F7">
        <w:rPr>
          <w:rFonts w:ascii="Times New Roman" w:hAnsi="Times New Roman" w:cs="Times New Roman"/>
          <w:sz w:val="28"/>
          <w:szCs w:val="28"/>
        </w:rPr>
        <w:t>12 – 14 часов,</w:t>
      </w:r>
      <w:r w:rsidR="00282FBD" w:rsidRPr="00F273F7">
        <w:rPr>
          <w:rFonts w:ascii="Times New Roman" w:hAnsi="Times New Roman" w:cs="Times New Roman"/>
          <w:sz w:val="28"/>
          <w:szCs w:val="28"/>
        </w:rPr>
        <w:t xml:space="preserve"> а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 во время наступления немцев </w:t>
      </w:r>
      <w:r w:rsidR="00282FBD" w:rsidRPr="00F273F7"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DF6C96" w:rsidRPr="00F273F7">
        <w:rPr>
          <w:rFonts w:ascii="Times New Roman" w:hAnsi="Times New Roman" w:cs="Times New Roman"/>
          <w:sz w:val="28"/>
          <w:szCs w:val="28"/>
        </w:rPr>
        <w:t>даже по ночам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10, с. 30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. </w:t>
      </w:r>
      <w:r w:rsidR="00282FBD" w:rsidRPr="00F273F7">
        <w:rPr>
          <w:rFonts w:ascii="Times New Roman" w:hAnsi="Times New Roman" w:cs="Times New Roman"/>
          <w:sz w:val="28"/>
          <w:szCs w:val="28"/>
        </w:rPr>
        <w:t>Была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 практика направления людей на строительство рубежей после окончания смен на основной работе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10, с. 22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. </w:t>
      </w:r>
      <w:r w:rsidR="00282FBD" w:rsidRPr="00F273F7">
        <w:rPr>
          <w:rFonts w:ascii="Times New Roman" w:hAnsi="Times New Roman" w:cs="Times New Roman"/>
          <w:sz w:val="28"/>
          <w:szCs w:val="28"/>
        </w:rPr>
        <w:t>Теперь м</w:t>
      </w:r>
      <w:r w:rsidR="00DF6C96" w:rsidRPr="00F273F7">
        <w:rPr>
          <w:rFonts w:ascii="Times New Roman" w:hAnsi="Times New Roman" w:cs="Times New Roman"/>
          <w:sz w:val="28"/>
          <w:szCs w:val="28"/>
        </w:rPr>
        <w:t>обилизации на работы по возведению оборонительного рубежа подлежали мужчины от 16 до 60 лет и женщины от 16 до 50 лет. Освобождение получали только женщины, имевшие грудных детей или детей в возрасте до 8 лет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2, с. 380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. </w:t>
      </w:r>
      <w:r w:rsidR="00282FBD" w:rsidRPr="00F273F7">
        <w:rPr>
          <w:rFonts w:ascii="Times New Roman" w:hAnsi="Times New Roman" w:cs="Times New Roman"/>
          <w:sz w:val="28"/>
          <w:szCs w:val="28"/>
        </w:rPr>
        <w:t>Хотя п</w:t>
      </w:r>
      <w:r w:rsidR="00DF6C96" w:rsidRPr="00F273F7">
        <w:rPr>
          <w:rFonts w:ascii="Times New Roman" w:hAnsi="Times New Roman" w:cs="Times New Roman"/>
          <w:sz w:val="28"/>
          <w:szCs w:val="28"/>
        </w:rPr>
        <w:t>оследняя категория домохозяе</w:t>
      </w:r>
      <w:r w:rsidR="00282FBD" w:rsidRPr="00F273F7">
        <w:rPr>
          <w:rFonts w:ascii="Times New Roman" w:hAnsi="Times New Roman" w:cs="Times New Roman"/>
          <w:sz w:val="28"/>
          <w:szCs w:val="28"/>
        </w:rPr>
        <w:t xml:space="preserve">к также привлекалась к работам, а для их детей </w:t>
      </w:r>
      <w:r w:rsidR="00DF6C96" w:rsidRPr="00F273F7">
        <w:rPr>
          <w:rFonts w:ascii="Times New Roman" w:hAnsi="Times New Roman" w:cs="Times New Roman"/>
          <w:sz w:val="28"/>
          <w:szCs w:val="28"/>
        </w:rPr>
        <w:t xml:space="preserve">в районах (к примеру, в Дзержинском и </w:t>
      </w:r>
      <w:proofErr w:type="spellStart"/>
      <w:r w:rsidR="00DF6C96" w:rsidRPr="00F273F7">
        <w:rPr>
          <w:rFonts w:ascii="Times New Roman" w:hAnsi="Times New Roman" w:cs="Times New Roman"/>
          <w:sz w:val="28"/>
          <w:szCs w:val="28"/>
        </w:rPr>
        <w:t>Ерманском</w:t>
      </w:r>
      <w:proofErr w:type="spellEnd"/>
      <w:r w:rsidR="00DF6C96" w:rsidRPr="00F273F7">
        <w:rPr>
          <w:rFonts w:ascii="Times New Roman" w:hAnsi="Times New Roman" w:cs="Times New Roman"/>
          <w:sz w:val="28"/>
          <w:szCs w:val="28"/>
        </w:rPr>
        <w:t>) организовывались интернаты и ясли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130366">
        <w:rPr>
          <w:rFonts w:ascii="Times New Roman" w:hAnsi="Times New Roman" w:cs="Times New Roman"/>
          <w:sz w:val="28"/>
          <w:szCs w:val="28"/>
        </w:rPr>
        <w:t>2, с. 381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DF6C96" w:rsidRPr="00F273F7">
        <w:rPr>
          <w:rFonts w:ascii="Times New Roman" w:hAnsi="Times New Roman" w:cs="Times New Roman"/>
          <w:sz w:val="28"/>
          <w:szCs w:val="28"/>
        </w:rPr>
        <w:t>. Таким образом, в строительстве принимали участие домохозяйки, школьники, учителя, даже старики-инвалиды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10, с. 8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DF6C96" w:rsidRPr="00F273F7">
        <w:rPr>
          <w:rFonts w:ascii="Times New Roman" w:hAnsi="Times New Roman" w:cs="Times New Roman"/>
          <w:sz w:val="28"/>
          <w:szCs w:val="28"/>
        </w:rPr>
        <w:t>.</w:t>
      </w:r>
      <w:r w:rsidRPr="00F273F7">
        <w:rPr>
          <w:rFonts w:ascii="Times New Roman" w:hAnsi="Times New Roman" w:cs="Times New Roman"/>
          <w:sz w:val="28"/>
          <w:szCs w:val="28"/>
        </w:rPr>
        <w:t xml:space="preserve"> Проведенная прокуратурой проверка показала, что мобилизация шла медленно. Ни один из районов города план не выполнил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B93161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2, с. 381</w:t>
      </w:r>
      <w:r w:rsidR="00130366" w:rsidRPr="00B93161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>.</w:t>
      </w:r>
    </w:p>
    <w:p w:rsidR="00FB2151" w:rsidRPr="00F273F7" w:rsidRDefault="00FB215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 xml:space="preserve">В сентябре 1942 г. положение с рабочей силой не улучшилось. </w:t>
      </w:r>
      <w:r w:rsidR="00050D91" w:rsidRPr="00F273F7">
        <w:rPr>
          <w:rFonts w:ascii="Times New Roman" w:hAnsi="Times New Roman" w:cs="Times New Roman"/>
          <w:sz w:val="28"/>
          <w:szCs w:val="28"/>
        </w:rPr>
        <w:t>Для возведения рубежей</w:t>
      </w:r>
      <w:r w:rsidRPr="00F273F7">
        <w:rPr>
          <w:rFonts w:ascii="Times New Roman" w:hAnsi="Times New Roman" w:cs="Times New Roman"/>
          <w:sz w:val="28"/>
          <w:szCs w:val="28"/>
        </w:rPr>
        <w:t xml:space="preserve"> </w:t>
      </w:r>
      <w:r w:rsidR="00050D91" w:rsidRPr="00F273F7">
        <w:rPr>
          <w:rFonts w:ascii="Times New Roman" w:hAnsi="Times New Roman" w:cs="Times New Roman"/>
          <w:sz w:val="28"/>
          <w:szCs w:val="28"/>
        </w:rPr>
        <w:t>по левому берегу Волги</w:t>
      </w:r>
      <w:r w:rsidRPr="00F273F7">
        <w:rPr>
          <w:rFonts w:ascii="Times New Roman" w:hAnsi="Times New Roman" w:cs="Times New Roman"/>
          <w:sz w:val="28"/>
          <w:szCs w:val="28"/>
        </w:rPr>
        <w:t xml:space="preserve"> к началу сентября было выделено 10500 человек. Однако на 14 сентября 1942 г. работало лишь 1343 человека, на 15 сентября – 1590 человек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4, л. 18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151" w:rsidRPr="00F273F7" w:rsidRDefault="00FB215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 xml:space="preserve">С началом строительства оборонительных сооружений в черте города с 22 августа 1942 г.,  в </w:t>
      </w:r>
      <w:proofErr w:type="spellStart"/>
      <w:r w:rsidRPr="00F273F7">
        <w:rPr>
          <w:rFonts w:ascii="Times New Roman" w:hAnsi="Times New Roman" w:cs="Times New Roman"/>
          <w:sz w:val="28"/>
          <w:szCs w:val="28"/>
        </w:rPr>
        <w:t>Тракторозаводском</w:t>
      </w:r>
      <w:proofErr w:type="spellEnd"/>
      <w:r w:rsidRPr="00F273F7">
        <w:rPr>
          <w:rFonts w:ascii="Times New Roman" w:hAnsi="Times New Roman" w:cs="Times New Roman"/>
          <w:sz w:val="28"/>
          <w:szCs w:val="28"/>
        </w:rPr>
        <w:t xml:space="preserve"> районе было мобилизовано 2000 человек из населения районов и рабочих завода. </w:t>
      </w:r>
      <w:proofErr w:type="gramStart"/>
      <w:r w:rsidRPr="00F273F7">
        <w:rPr>
          <w:rFonts w:ascii="Times New Roman" w:hAnsi="Times New Roman" w:cs="Times New Roman"/>
          <w:sz w:val="28"/>
          <w:szCs w:val="28"/>
        </w:rPr>
        <w:t>Аналогичные меры были приняты и на других предприятиях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2, с. 443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 xml:space="preserve">. 1 сентября 1942 г., на возведение баррикад вокруг предприятий города  было дополнительно мобилизовано местное население: 400 человек по Краснооктябрьскому району, 300 – по Баррикадному, по 500 жителей из Дзержинского, </w:t>
      </w:r>
      <w:proofErr w:type="spellStart"/>
      <w:r w:rsidRPr="00F273F7">
        <w:rPr>
          <w:rFonts w:ascii="Times New Roman" w:hAnsi="Times New Roman" w:cs="Times New Roman"/>
          <w:sz w:val="28"/>
          <w:szCs w:val="28"/>
        </w:rPr>
        <w:t>Ерманского</w:t>
      </w:r>
      <w:proofErr w:type="spellEnd"/>
      <w:r w:rsidRPr="00F273F7">
        <w:rPr>
          <w:rFonts w:ascii="Times New Roman" w:hAnsi="Times New Roman" w:cs="Times New Roman"/>
          <w:sz w:val="28"/>
          <w:szCs w:val="28"/>
        </w:rPr>
        <w:t xml:space="preserve"> и Ворошиловского районов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2, с. 440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73F7">
        <w:rPr>
          <w:rFonts w:ascii="Times New Roman" w:hAnsi="Times New Roman" w:cs="Times New Roman"/>
          <w:sz w:val="28"/>
          <w:szCs w:val="28"/>
        </w:rPr>
        <w:t xml:space="preserve"> С прорывом немецко-фашистских войск в город, все население </w:t>
      </w:r>
      <w:proofErr w:type="spellStart"/>
      <w:r w:rsidRPr="00F273F7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F273F7">
        <w:rPr>
          <w:rFonts w:ascii="Times New Roman" w:hAnsi="Times New Roman" w:cs="Times New Roman"/>
          <w:sz w:val="28"/>
          <w:szCs w:val="28"/>
        </w:rPr>
        <w:t xml:space="preserve"> района, остававшееся в городе, с 17 до 50 лет постановлением чрезвычайной комиссии района от 17 сентября 1942 г. мобилизовалось на проведение оборонительных работ на Сталинградском тракторном заводе</w:t>
      </w:r>
      <w:r w:rsidR="00130366">
        <w:rPr>
          <w:rFonts w:ascii="Times New Roman" w:hAnsi="Times New Roman" w:cs="Times New Roman"/>
          <w:sz w:val="28"/>
          <w:szCs w:val="28"/>
        </w:rPr>
        <w:t>.</w:t>
      </w:r>
      <w:r w:rsidRPr="00F273F7">
        <w:rPr>
          <w:rFonts w:ascii="Times New Roman" w:hAnsi="Times New Roman" w:cs="Times New Roman"/>
          <w:sz w:val="28"/>
          <w:szCs w:val="28"/>
        </w:rPr>
        <w:t xml:space="preserve"> Здесь уже гражданское население совместило роли и строителей, и бойцов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2, с. 461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>.</w:t>
      </w:r>
    </w:p>
    <w:p w:rsidR="00DF6C96" w:rsidRPr="00F273F7" w:rsidRDefault="00050D9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Однако и в период Сталинградской битвы м</w:t>
      </w:r>
      <w:r w:rsidR="004708E8" w:rsidRPr="00F273F7">
        <w:rPr>
          <w:rFonts w:ascii="Times New Roman" w:hAnsi="Times New Roman" w:cs="Times New Roman"/>
          <w:sz w:val="28"/>
          <w:szCs w:val="28"/>
        </w:rPr>
        <w:t>обилизационны</w:t>
      </w:r>
      <w:r w:rsidRPr="00F273F7">
        <w:rPr>
          <w:rFonts w:ascii="Times New Roman" w:hAnsi="Times New Roman" w:cs="Times New Roman"/>
          <w:sz w:val="28"/>
          <w:szCs w:val="28"/>
        </w:rPr>
        <w:t>е</w:t>
      </w:r>
      <w:r w:rsidR="004708E8" w:rsidRPr="00F273F7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F273F7">
        <w:rPr>
          <w:rFonts w:ascii="Times New Roman" w:hAnsi="Times New Roman" w:cs="Times New Roman"/>
          <w:sz w:val="28"/>
          <w:szCs w:val="28"/>
        </w:rPr>
        <w:t>ы не выполнялись.</w:t>
      </w:r>
      <w:r w:rsidR="004708E8" w:rsidRPr="00F273F7">
        <w:rPr>
          <w:rFonts w:ascii="Times New Roman" w:hAnsi="Times New Roman" w:cs="Times New Roman"/>
          <w:sz w:val="28"/>
          <w:szCs w:val="28"/>
        </w:rPr>
        <w:t xml:space="preserve"> </w:t>
      </w:r>
      <w:r w:rsidRPr="00F273F7">
        <w:rPr>
          <w:rFonts w:ascii="Times New Roman" w:hAnsi="Times New Roman" w:cs="Times New Roman"/>
          <w:sz w:val="28"/>
          <w:szCs w:val="28"/>
        </w:rPr>
        <w:t>Районные власти</w:t>
      </w:r>
      <w:r w:rsidR="004708E8" w:rsidRPr="00F273F7">
        <w:rPr>
          <w:rFonts w:ascii="Times New Roman" w:hAnsi="Times New Roman" w:cs="Times New Roman"/>
          <w:sz w:val="28"/>
          <w:szCs w:val="28"/>
        </w:rPr>
        <w:t xml:space="preserve"> ссылались на невозможность поставить </w:t>
      </w:r>
      <w:r w:rsidRPr="00F273F7">
        <w:rPr>
          <w:rFonts w:ascii="Times New Roman" w:hAnsi="Times New Roman" w:cs="Times New Roman"/>
          <w:sz w:val="28"/>
          <w:szCs w:val="28"/>
        </w:rPr>
        <w:t xml:space="preserve">требовавшееся </w:t>
      </w:r>
      <w:r w:rsidR="004708E8" w:rsidRPr="00F273F7">
        <w:rPr>
          <w:rFonts w:ascii="Times New Roman" w:hAnsi="Times New Roman" w:cs="Times New Roman"/>
          <w:sz w:val="28"/>
          <w:szCs w:val="28"/>
        </w:rPr>
        <w:t xml:space="preserve">количество людей в виду отсутствия </w:t>
      </w:r>
      <w:r w:rsidRPr="00F273F7">
        <w:rPr>
          <w:rFonts w:ascii="Times New Roman" w:hAnsi="Times New Roman" w:cs="Times New Roman"/>
          <w:sz w:val="28"/>
          <w:szCs w:val="28"/>
        </w:rPr>
        <w:t>такого количества</w:t>
      </w:r>
      <w:r w:rsidR="004708E8" w:rsidRPr="00F273F7">
        <w:rPr>
          <w:rFonts w:ascii="Times New Roman" w:hAnsi="Times New Roman" w:cs="Times New Roman"/>
          <w:sz w:val="28"/>
          <w:szCs w:val="28"/>
        </w:rPr>
        <w:t xml:space="preserve"> в подведомственных им районах. На 23 сентября 1942 г. вместо запланированных 10500 человек, на строительстве работало 2280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4, л. 32-33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4708E8" w:rsidRPr="00F273F7">
        <w:rPr>
          <w:rFonts w:ascii="Times New Roman" w:hAnsi="Times New Roman" w:cs="Times New Roman"/>
          <w:sz w:val="28"/>
          <w:szCs w:val="28"/>
        </w:rPr>
        <w:t>, что составляло 22%. В среднем с 13 по 22 сентября по четырем районам к оборонительным работам привлекалось 2263 человек, вместо запланированных 13000, что составляло 17% от нормы.</w:t>
      </w:r>
      <w:r w:rsidRPr="00F273F7">
        <w:rPr>
          <w:rFonts w:ascii="Times New Roman" w:hAnsi="Times New Roman" w:cs="Times New Roman"/>
          <w:sz w:val="28"/>
          <w:szCs w:val="28"/>
        </w:rPr>
        <w:t xml:space="preserve"> С наступлением холодов начался отток населения</w:t>
      </w:r>
      <w:r w:rsidR="00BA3614" w:rsidRPr="00F273F7">
        <w:rPr>
          <w:rFonts w:ascii="Times New Roman" w:hAnsi="Times New Roman" w:cs="Times New Roman"/>
          <w:sz w:val="28"/>
          <w:szCs w:val="28"/>
        </w:rPr>
        <w:t xml:space="preserve">, включая массовое дезертирство, начался с </w:t>
      </w:r>
      <w:r w:rsidR="00BA3614" w:rsidRPr="00F273F7">
        <w:rPr>
          <w:rFonts w:ascii="Times New Roman" w:hAnsi="Times New Roman" w:cs="Times New Roman"/>
          <w:sz w:val="28"/>
          <w:szCs w:val="28"/>
        </w:rPr>
        <w:lastRenderedPageBreak/>
        <w:t>наступлением холодов и сильных морозов. С правобережного рубежа «В» разошлось  по домам более 60% работавших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 xml:space="preserve">4, л. 155 – 155 </w:t>
      </w:r>
      <w:proofErr w:type="gramStart"/>
      <w:r w:rsidR="0013036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30366">
        <w:rPr>
          <w:rFonts w:ascii="Times New Roman" w:hAnsi="Times New Roman" w:cs="Times New Roman"/>
          <w:sz w:val="28"/>
          <w:szCs w:val="28"/>
        </w:rPr>
        <w:t>.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="00BA3614" w:rsidRPr="00F273F7">
        <w:rPr>
          <w:rFonts w:ascii="Times New Roman" w:hAnsi="Times New Roman" w:cs="Times New Roman"/>
          <w:sz w:val="28"/>
          <w:szCs w:val="28"/>
        </w:rPr>
        <w:t>.</w:t>
      </w:r>
      <w:r w:rsidRPr="00F273F7">
        <w:rPr>
          <w:rFonts w:ascii="Times New Roman" w:hAnsi="Times New Roman" w:cs="Times New Roman"/>
          <w:sz w:val="28"/>
          <w:szCs w:val="28"/>
        </w:rPr>
        <w:t xml:space="preserve"> Однако к беглецам никаких мер наказаний не применялось.</w:t>
      </w:r>
    </w:p>
    <w:p w:rsidR="0046240F" w:rsidRPr="00130366" w:rsidRDefault="00BA3614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366">
        <w:rPr>
          <w:rFonts w:ascii="Times New Roman" w:hAnsi="Times New Roman" w:cs="Times New Roman"/>
          <w:b/>
          <w:sz w:val="28"/>
          <w:szCs w:val="28"/>
        </w:rPr>
        <w:t>2. Проблемы оборонительного строительства</w:t>
      </w:r>
    </w:p>
    <w:p w:rsidR="00BA3614" w:rsidRPr="00F273F7" w:rsidRDefault="00BA3614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Выполнение работ мобилизованным населением на местах строительства имело ряд проблем. Так, прибывавшие люди не имели инструментов</w:t>
      </w:r>
      <w:r w:rsidR="008B087C" w:rsidRPr="00F273F7">
        <w:rPr>
          <w:rFonts w:ascii="Times New Roman" w:hAnsi="Times New Roman" w:cs="Times New Roman"/>
          <w:sz w:val="28"/>
          <w:szCs w:val="28"/>
        </w:rPr>
        <w:t xml:space="preserve"> и не обеспечивались инвентарем на местах работ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8, л. 20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 xml:space="preserve">. На </w:t>
      </w:r>
      <w:r w:rsidR="00050D91" w:rsidRPr="00F273F7">
        <w:rPr>
          <w:rFonts w:ascii="Times New Roman" w:hAnsi="Times New Roman" w:cs="Times New Roman"/>
          <w:sz w:val="28"/>
          <w:szCs w:val="28"/>
        </w:rPr>
        <w:t>некоторых участках не были</w:t>
      </w:r>
      <w:r w:rsidRPr="00F273F7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050D91" w:rsidRPr="00F273F7">
        <w:rPr>
          <w:rFonts w:ascii="Times New Roman" w:hAnsi="Times New Roman" w:cs="Times New Roman"/>
          <w:sz w:val="28"/>
          <w:szCs w:val="28"/>
        </w:rPr>
        <w:t>ы</w:t>
      </w:r>
      <w:r w:rsidRPr="00F273F7">
        <w:rPr>
          <w:rFonts w:ascii="Times New Roman" w:hAnsi="Times New Roman" w:cs="Times New Roman"/>
          <w:sz w:val="28"/>
          <w:szCs w:val="28"/>
        </w:rPr>
        <w:t xml:space="preserve"> мест</w:t>
      </w:r>
      <w:r w:rsidR="00050D91" w:rsidRPr="00F273F7">
        <w:rPr>
          <w:rFonts w:ascii="Times New Roman" w:hAnsi="Times New Roman" w:cs="Times New Roman"/>
          <w:sz w:val="28"/>
          <w:szCs w:val="28"/>
        </w:rPr>
        <w:t>а</w:t>
      </w:r>
      <w:r w:rsidRPr="00F273F7">
        <w:rPr>
          <w:rFonts w:ascii="Times New Roman" w:hAnsi="Times New Roman" w:cs="Times New Roman"/>
          <w:sz w:val="28"/>
          <w:szCs w:val="28"/>
        </w:rPr>
        <w:t xml:space="preserve"> работы – из-за чего население не могло приступить к выполнению задания. К примеру,  такая ситуация была в Дубовском районе в хуторах Рули и Петропавловка, где на строительстве участка обвода работало до 2000 человек. Люди </w:t>
      </w:r>
      <w:r w:rsidR="008B087C" w:rsidRPr="00F273F7">
        <w:rPr>
          <w:rFonts w:ascii="Times New Roman" w:hAnsi="Times New Roman" w:cs="Times New Roman"/>
          <w:sz w:val="28"/>
          <w:szCs w:val="28"/>
        </w:rPr>
        <w:t xml:space="preserve">4 дня </w:t>
      </w:r>
      <w:r w:rsidRPr="00F273F7">
        <w:rPr>
          <w:rFonts w:ascii="Times New Roman" w:hAnsi="Times New Roman" w:cs="Times New Roman"/>
          <w:sz w:val="28"/>
          <w:szCs w:val="28"/>
        </w:rPr>
        <w:t>простаивали без дела. Имелся недостаток в лопатах – не хватало около 1000 штук. В виду этого люди работали не все: часть работала, остальные стояли без дела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7, л. 72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>.</w:t>
      </w:r>
    </w:p>
    <w:p w:rsidR="00BA3614" w:rsidRPr="00F273F7" w:rsidRDefault="00BA3614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 xml:space="preserve">На протяжении всего времени строительных работ остро стоял вопрос создания бытовых условий для работавших на строительстве людей. Отдельной проблемой являлся вопрос размещения военных и граждан, задействованных в строительстве оборонительного рубежа. </w:t>
      </w:r>
      <w:r w:rsidR="003D3242" w:rsidRPr="00F273F7">
        <w:rPr>
          <w:rFonts w:ascii="Times New Roman" w:hAnsi="Times New Roman" w:cs="Times New Roman"/>
          <w:sz w:val="28"/>
          <w:szCs w:val="28"/>
        </w:rPr>
        <w:t>Эти вопросы решали</w:t>
      </w:r>
      <w:r w:rsidRPr="00F273F7">
        <w:rPr>
          <w:rFonts w:ascii="Times New Roman" w:hAnsi="Times New Roman" w:cs="Times New Roman"/>
          <w:sz w:val="28"/>
          <w:szCs w:val="28"/>
        </w:rPr>
        <w:t>сь через председателей сельсоветов и колхозов путем уплотнения местного населения и использования хозяйственных зданий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130366">
        <w:rPr>
          <w:rFonts w:ascii="Times New Roman" w:hAnsi="Times New Roman" w:cs="Times New Roman"/>
          <w:sz w:val="28"/>
          <w:szCs w:val="28"/>
        </w:rPr>
        <w:t>2, с. 73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 xml:space="preserve">. Жилья на трассах работ не имелось. В местах, где </w:t>
      </w:r>
      <w:r w:rsidR="008B087C" w:rsidRPr="00F273F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273F7">
        <w:rPr>
          <w:rFonts w:ascii="Times New Roman" w:hAnsi="Times New Roman" w:cs="Times New Roman"/>
          <w:sz w:val="28"/>
          <w:szCs w:val="28"/>
        </w:rPr>
        <w:t>возможность, во временное пользование под жилье трудящихся на оборонительном строительстве передавались пассажирские пароходы. Такая практика использовалась в Калаче из судо</w:t>
      </w:r>
      <w:r w:rsidR="008B087C" w:rsidRPr="00F273F7">
        <w:rPr>
          <w:rFonts w:ascii="Times New Roman" w:hAnsi="Times New Roman" w:cs="Times New Roman"/>
          <w:sz w:val="28"/>
          <w:szCs w:val="28"/>
        </w:rPr>
        <w:t>в, заходящих в Калач на зимовку</w:t>
      </w:r>
      <w:r w:rsidR="00130366">
        <w:rPr>
          <w:rFonts w:ascii="Times New Roman" w:hAnsi="Times New Roman" w:cs="Times New Roman"/>
          <w:sz w:val="28"/>
          <w:szCs w:val="28"/>
        </w:rPr>
        <w:t xml:space="preserve"> </w:t>
      </w:r>
      <w:r w:rsidR="00130366" w:rsidRPr="00130366">
        <w:rPr>
          <w:rFonts w:ascii="Times New Roman" w:hAnsi="Times New Roman" w:cs="Times New Roman"/>
          <w:sz w:val="28"/>
          <w:szCs w:val="28"/>
        </w:rPr>
        <w:t>[</w:t>
      </w:r>
      <w:r w:rsidR="00E343FF">
        <w:rPr>
          <w:rFonts w:ascii="Times New Roman" w:hAnsi="Times New Roman" w:cs="Times New Roman"/>
          <w:sz w:val="28"/>
          <w:szCs w:val="28"/>
        </w:rPr>
        <w:t>6, л. 15</w:t>
      </w:r>
      <w:r w:rsidR="00130366" w:rsidRPr="00130366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 xml:space="preserve">. </w:t>
      </w:r>
      <w:r w:rsidR="008B087C" w:rsidRPr="00F273F7">
        <w:rPr>
          <w:rFonts w:ascii="Times New Roman" w:hAnsi="Times New Roman" w:cs="Times New Roman"/>
          <w:sz w:val="28"/>
          <w:szCs w:val="28"/>
        </w:rPr>
        <w:t xml:space="preserve">Размещали строителей в домах местного населения, если мест не хватало, под жилье приспосабливали </w:t>
      </w:r>
      <w:r w:rsidRPr="00F273F7">
        <w:rPr>
          <w:rFonts w:ascii="Times New Roman" w:hAnsi="Times New Roman" w:cs="Times New Roman"/>
          <w:sz w:val="28"/>
          <w:szCs w:val="28"/>
        </w:rPr>
        <w:t>коров</w:t>
      </w:r>
      <w:r w:rsidR="008B087C" w:rsidRPr="00F273F7">
        <w:rPr>
          <w:rFonts w:ascii="Times New Roman" w:hAnsi="Times New Roman" w:cs="Times New Roman"/>
          <w:sz w:val="28"/>
          <w:szCs w:val="28"/>
        </w:rPr>
        <w:t>ники, сараи, строили</w:t>
      </w:r>
      <w:r w:rsidRPr="00F273F7">
        <w:rPr>
          <w:rFonts w:ascii="Times New Roman" w:hAnsi="Times New Roman" w:cs="Times New Roman"/>
          <w:sz w:val="28"/>
          <w:szCs w:val="28"/>
        </w:rPr>
        <w:t xml:space="preserve"> землянки. Всему этому сопутствовали «теснота, отсутствие минимальных удобств, сырость в землянках, холод в сараях и коровниках в зимнее время»</w:t>
      </w:r>
      <w:r w:rsidR="00E343FF">
        <w:rPr>
          <w:rFonts w:ascii="Times New Roman" w:hAnsi="Times New Roman" w:cs="Times New Roman"/>
          <w:sz w:val="28"/>
          <w:szCs w:val="28"/>
        </w:rPr>
        <w:t xml:space="preserve"> </w:t>
      </w:r>
      <w:r w:rsidR="00E343FF" w:rsidRPr="00E343FF">
        <w:rPr>
          <w:rFonts w:ascii="Times New Roman" w:hAnsi="Times New Roman" w:cs="Times New Roman"/>
          <w:sz w:val="28"/>
          <w:szCs w:val="28"/>
        </w:rPr>
        <w:t>[</w:t>
      </w:r>
      <w:r w:rsidR="00E343FF">
        <w:rPr>
          <w:rFonts w:ascii="Times New Roman" w:hAnsi="Times New Roman" w:cs="Times New Roman"/>
          <w:sz w:val="28"/>
          <w:szCs w:val="28"/>
        </w:rPr>
        <w:t>15, с. 112</w:t>
      </w:r>
      <w:r w:rsidR="00E343FF" w:rsidRPr="00E343FF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>. При наличии в местности школ, людей размещали в классах</w:t>
      </w:r>
      <w:r w:rsidR="00E343FF">
        <w:rPr>
          <w:rFonts w:ascii="Times New Roman" w:hAnsi="Times New Roman" w:cs="Times New Roman"/>
          <w:sz w:val="28"/>
          <w:szCs w:val="28"/>
        </w:rPr>
        <w:t xml:space="preserve"> </w:t>
      </w:r>
      <w:r w:rsidR="00E343FF" w:rsidRPr="00E343FF">
        <w:rPr>
          <w:rFonts w:ascii="Times New Roman" w:hAnsi="Times New Roman" w:cs="Times New Roman"/>
          <w:sz w:val="28"/>
          <w:szCs w:val="28"/>
        </w:rPr>
        <w:t>[</w:t>
      </w:r>
      <w:r w:rsidR="00E343FF">
        <w:rPr>
          <w:rFonts w:ascii="Times New Roman" w:hAnsi="Times New Roman" w:cs="Times New Roman"/>
          <w:sz w:val="28"/>
          <w:szCs w:val="28"/>
        </w:rPr>
        <w:t>15, с. 114</w:t>
      </w:r>
      <w:r w:rsidR="00E343FF" w:rsidRPr="00E343FF">
        <w:rPr>
          <w:rFonts w:ascii="Times New Roman" w:hAnsi="Times New Roman" w:cs="Times New Roman"/>
          <w:sz w:val="28"/>
          <w:szCs w:val="28"/>
        </w:rPr>
        <w:t>]</w:t>
      </w:r>
      <w:r w:rsidRPr="00F273F7">
        <w:rPr>
          <w:rFonts w:ascii="Times New Roman" w:hAnsi="Times New Roman" w:cs="Times New Roman"/>
          <w:sz w:val="28"/>
          <w:szCs w:val="28"/>
        </w:rPr>
        <w:t>.</w:t>
      </w:r>
    </w:p>
    <w:p w:rsidR="003D3242" w:rsidRPr="00F273F7" w:rsidRDefault="008B087C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lastRenderedPageBreak/>
        <w:t xml:space="preserve">Испытывали мобилизованные и трудности с продовольственным обеспечением. Это было связано с задержками выделение необходимой продукции, также </w:t>
      </w:r>
      <w:r w:rsidR="003D3242" w:rsidRPr="00F273F7">
        <w:rPr>
          <w:rFonts w:ascii="Times New Roman" w:hAnsi="Times New Roman" w:cs="Times New Roman"/>
          <w:sz w:val="28"/>
          <w:szCs w:val="28"/>
        </w:rPr>
        <w:t xml:space="preserve">существовали сложности с доставкой в районы и подвозом </w:t>
      </w:r>
      <w:r w:rsidRPr="00F273F7">
        <w:rPr>
          <w:rFonts w:ascii="Times New Roman" w:hAnsi="Times New Roman" w:cs="Times New Roman"/>
          <w:sz w:val="28"/>
          <w:szCs w:val="28"/>
        </w:rPr>
        <w:t xml:space="preserve">продовольствия </w:t>
      </w:r>
      <w:r w:rsidR="003D3242" w:rsidRPr="00F273F7">
        <w:rPr>
          <w:rFonts w:ascii="Times New Roman" w:hAnsi="Times New Roman" w:cs="Times New Roman"/>
          <w:sz w:val="28"/>
          <w:szCs w:val="28"/>
        </w:rPr>
        <w:t xml:space="preserve">на места строительства.  Большие трудности на строительстве были связаны с самой организацией питания рабочих. </w:t>
      </w:r>
      <w:r w:rsidRPr="00F273F7">
        <w:rPr>
          <w:rFonts w:ascii="Times New Roman" w:hAnsi="Times New Roman" w:cs="Times New Roman"/>
          <w:sz w:val="28"/>
          <w:szCs w:val="28"/>
        </w:rPr>
        <w:t>Так, на секторах питание зачастую было плохим и несвоевременным</w:t>
      </w:r>
      <w:r w:rsidR="003D3242" w:rsidRPr="00F273F7">
        <w:rPr>
          <w:rFonts w:ascii="Times New Roman" w:hAnsi="Times New Roman" w:cs="Times New Roman"/>
          <w:sz w:val="28"/>
          <w:szCs w:val="28"/>
        </w:rPr>
        <w:t xml:space="preserve">. Завтраки и обеды </w:t>
      </w:r>
      <w:r w:rsidRPr="00F273F7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3D3242" w:rsidRPr="00F273F7">
        <w:rPr>
          <w:rFonts w:ascii="Times New Roman" w:hAnsi="Times New Roman" w:cs="Times New Roman"/>
          <w:sz w:val="28"/>
          <w:szCs w:val="28"/>
        </w:rPr>
        <w:t>опаздыва</w:t>
      </w:r>
      <w:r w:rsidRPr="00F273F7">
        <w:rPr>
          <w:rFonts w:ascii="Times New Roman" w:hAnsi="Times New Roman" w:cs="Times New Roman"/>
          <w:sz w:val="28"/>
          <w:szCs w:val="28"/>
        </w:rPr>
        <w:t>ть</w:t>
      </w:r>
      <w:r w:rsidR="003D3242" w:rsidRPr="00F273F7">
        <w:rPr>
          <w:rFonts w:ascii="Times New Roman" w:hAnsi="Times New Roman" w:cs="Times New Roman"/>
          <w:sz w:val="28"/>
          <w:szCs w:val="28"/>
        </w:rPr>
        <w:t xml:space="preserve"> от 2-х до 5 часов, привозились холодными и в недостаточном количестве. Выдача еды в 9 – 10 часов вечера могла являться обедом. Рацион был малокалорийный (40 – 50 г мяса) с недостаточным количеством приправы. Хлеба выдавалось по 800 г, чего не хватало на день. Приемы пищи затягивались из-за нехватки термосов для развозки, половников и другой посуды. Так, 7 ноября 1941 г. </w:t>
      </w:r>
      <w:r w:rsidRPr="00F273F7">
        <w:rPr>
          <w:rFonts w:ascii="Times New Roman" w:hAnsi="Times New Roman" w:cs="Times New Roman"/>
          <w:sz w:val="28"/>
          <w:szCs w:val="28"/>
        </w:rPr>
        <w:t xml:space="preserve">на секторе № 1 </w:t>
      </w:r>
      <w:r w:rsidR="003D3242" w:rsidRPr="00F273F7">
        <w:rPr>
          <w:rFonts w:ascii="Times New Roman" w:hAnsi="Times New Roman" w:cs="Times New Roman"/>
          <w:sz w:val="28"/>
          <w:szCs w:val="28"/>
        </w:rPr>
        <w:t>не хватило 200 порций. Выдававшиеся сухие пайки было негде приготовить</w:t>
      </w:r>
      <w:r w:rsidR="00E343FF">
        <w:rPr>
          <w:rFonts w:ascii="Times New Roman" w:hAnsi="Times New Roman" w:cs="Times New Roman"/>
          <w:sz w:val="28"/>
          <w:szCs w:val="28"/>
        </w:rPr>
        <w:t xml:space="preserve"> </w:t>
      </w:r>
      <w:r w:rsidR="00E343FF" w:rsidRPr="00E343FF">
        <w:rPr>
          <w:rFonts w:ascii="Times New Roman" w:hAnsi="Times New Roman" w:cs="Times New Roman"/>
          <w:sz w:val="28"/>
          <w:szCs w:val="28"/>
        </w:rPr>
        <w:t>[</w:t>
      </w:r>
      <w:r w:rsidR="00E343FF">
        <w:rPr>
          <w:rFonts w:ascii="Times New Roman" w:hAnsi="Times New Roman" w:cs="Times New Roman"/>
          <w:sz w:val="28"/>
          <w:szCs w:val="28"/>
        </w:rPr>
        <w:t>2, с. 99-100</w:t>
      </w:r>
      <w:r w:rsidR="00E343FF" w:rsidRPr="00E343FF">
        <w:rPr>
          <w:rFonts w:ascii="Times New Roman" w:hAnsi="Times New Roman" w:cs="Times New Roman"/>
          <w:sz w:val="28"/>
          <w:szCs w:val="28"/>
        </w:rPr>
        <w:t>]</w:t>
      </w:r>
      <w:r w:rsidR="003D3242" w:rsidRPr="00F273F7">
        <w:rPr>
          <w:rFonts w:ascii="Times New Roman" w:hAnsi="Times New Roman" w:cs="Times New Roman"/>
          <w:sz w:val="28"/>
          <w:szCs w:val="28"/>
        </w:rPr>
        <w:t>.</w:t>
      </w:r>
    </w:p>
    <w:p w:rsidR="003D3242" w:rsidRPr="00F273F7" w:rsidRDefault="003D3242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 xml:space="preserve">Санитарная обстановка на строительстве также </w:t>
      </w:r>
      <w:r w:rsidR="00E26E07" w:rsidRPr="00F273F7">
        <w:rPr>
          <w:rFonts w:ascii="Times New Roman" w:hAnsi="Times New Roman" w:cs="Times New Roman"/>
          <w:sz w:val="28"/>
          <w:szCs w:val="28"/>
        </w:rPr>
        <w:t>оставляла желать лучшего</w:t>
      </w:r>
      <w:r w:rsidRPr="00F273F7">
        <w:rPr>
          <w:rFonts w:ascii="Times New Roman" w:hAnsi="Times New Roman" w:cs="Times New Roman"/>
          <w:sz w:val="28"/>
          <w:szCs w:val="28"/>
        </w:rPr>
        <w:t xml:space="preserve">. Рабочие не имели возможности вымыться в виду отсутствия бань. Следствием стала завшивленность. </w:t>
      </w:r>
      <w:r w:rsidR="00E26E07" w:rsidRPr="00F273F7">
        <w:rPr>
          <w:rFonts w:ascii="Times New Roman" w:hAnsi="Times New Roman" w:cs="Times New Roman"/>
          <w:sz w:val="28"/>
          <w:szCs w:val="28"/>
        </w:rPr>
        <w:t>Существовали</w:t>
      </w:r>
      <w:r w:rsidRPr="00F273F7">
        <w:rPr>
          <w:rFonts w:ascii="Times New Roman" w:hAnsi="Times New Roman" w:cs="Times New Roman"/>
          <w:sz w:val="28"/>
          <w:szCs w:val="28"/>
        </w:rPr>
        <w:t xml:space="preserve"> трудности и с отоплением жилых помещений строителей</w:t>
      </w:r>
      <w:r w:rsidR="00E26E07" w:rsidRPr="00F273F7">
        <w:rPr>
          <w:rFonts w:ascii="Times New Roman" w:hAnsi="Times New Roman" w:cs="Times New Roman"/>
          <w:sz w:val="28"/>
          <w:szCs w:val="28"/>
        </w:rPr>
        <w:t xml:space="preserve"> в виду несвоевременного подвоза дров</w:t>
      </w:r>
      <w:r w:rsidR="00E343FF">
        <w:rPr>
          <w:rFonts w:ascii="Times New Roman" w:hAnsi="Times New Roman" w:cs="Times New Roman"/>
          <w:sz w:val="28"/>
          <w:szCs w:val="28"/>
        </w:rPr>
        <w:t xml:space="preserve"> </w:t>
      </w:r>
      <w:r w:rsidR="00E343FF" w:rsidRPr="00E343FF">
        <w:rPr>
          <w:rFonts w:ascii="Times New Roman" w:hAnsi="Times New Roman" w:cs="Times New Roman"/>
          <w:sz w:val="28"/>
          <w:szCs w:val="28"/>
        </w:rPr>
        <w:t>[</w:t>
      </w:r>
      <w:r w:rsidR="00E343FF">
        <w:rPr>
          <w:rFonts w:ascii="Times New Roman" w:hAnsi="Times New Roman" w:cs="Times New Roman"/>
          <w:sz w:val="28"/>
          <w:szCs w:val="28"/>
        </w:rPr>
        <w:t>2, с.</w:t>
      </w:r>
      <w:r w:rsidR="00E343FF" w:rsidRPr="00E343FF">
        <w:rPr>
          <w:rFonts w:ascii="Times New Roman" w:hAnsi="Times New Roman" w:cs="Times New Roman"/>
          <w:sz w:val="28"/>
          <w:szCs w:val="28"/>
        </w:rPr>
        <w:t xml:space="preserve"> 100]</w:t>
      </w:r>
      <w:r w:rsidRPr="00F273F7">
        <w:rPr>
          <w:rFonts w:ascii="Times New Roman" w:hAnsi="Times New Roman" w:cs="Times New Roman"/>
          <w:sz w:val="28"/>
          <w:szCs w:val="28"/>
        </w:rPr>
        <w:t>.</w:t>
      </w:r>
    </w:p>
    <w:p w:rsidR="000E1757" w:rsidRPr="00F273F7" w:rsidRDefault="00FC4EF4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С</w:t>
      </w:r>
      <w:r w:rsidR="000E1757" w:rsidRPr="00F273F7">
        <w:rPr>
          <w:rFonts w:ascii="Times New Roman" w:hAnsi="Times New Roman" w:cs="Times New Roman"/>
          <w:sz w:val="28"/>
          <w:szCs w:val="28"/>
        </w:rPr>
        <w:t xml:space="preserve">реди сложностей оборонительного строительства нельзя не отметить </w:t>
      </w:r>
      <w:proofErr w:type="spellStart"/>
      <w:r w:rsidR="000E1757" w:rsidRPr="00F273F7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="000E1757" w:rsidRPr="00F273F7">
        <w:rPr>
          <w:rFonts w:ascii="Times New Roman" w:hAnsi="Times New Roman" w:cs="Times New Roman"/>
          <w:sz w:val="28"/>
          <w:szCs w:val="28"/>
        </w:rPr>
        <w:t xml:space="preserve">-климатические условия, в которых приходилось </w:t>
      </w:r>
      <w:r w:rsidRPr="00F273F7">
        <w:rPr>
          <w:rFonts w:ascii="Times New Roman" w:hAnsi="Times New Roman" w:cs="Times New Roman"/>
          <w:sz w:val="28"/>
          <w:szCs w:val="28"/>
        </w:rPr>
        <w:t>вести работы</w:t>
      </w:r>
      <w:r w:rsidR="000E1757" w:rsidRPr="00F273F7">
        <w:rPr>
          <w:rFonts w:ascii="Times New Roman" w:hAnsi="Times New Roman" w:cs="Times New Roman"/>
          <w:sz w:val="28"/>
          <w:szCs w:val="28"/>
        </w:rPr>
        <w:t>. Осенью 1941 г. стояла дождливая погода и, по воспоминаниям М.А. Водолагина, посещавшего места строительства, у рабочих «в раскисшей глине вязли ноги, становились пудовыми лопаты»</w:t>
      </w:r>
      <w:r w:rsidR="00E343FF">
        <w:rPr>
          <w:rFonts w:ascii="Times New Roman" w:hAnsi="Times New Roman" w:cs="Times New Roman"/>
          <w:sz w:val="28"/>
          <w:szCs w:val="28"/>
        </w:rPr>
        <w:t xml:space="preserve"> </w:t>
      </w:r>
      <w:r w:rsidR="00E343FF" w:rsidRPr="00E343FF">
        <w:rPr>
          <w:rFonts w:ascii="Times New Roman" w:hAnsi="Times New Roman" w:cs="Times New Roman"/>
          <w:sz w:val="28"/>
          <w:szCs w:val="28"/>
        </w:rPr>
        <w:t>[</w:t>
      </w:r>
      <w:r w:rsidR="00E343FF">
        <w:rPr>
          <w:rFonts w:ascii="Times New Roman" w:hAnsi="Times New Roman" w:cs="Times New Roman"/>
          <w:sz w:val="28"/>
          <w:szCs w:val="28"/>
        </w:rPr>
        <w:t>15, с. 111-112</w:t>
      </w:r>
      <w:r w:rsidR="00E343FF" w:rsidRPr="00E343FF">
        <w:rPr>
          <w:rFonts w:ascii="Times New Roman" w:hAnsi="Times New Roman" w:cs="Times New Roman"/>
          <w:sz w:val="28"/>
          <w:szCs w:val="28"/>
        </w:rPr>
        <w:t>]</w:t>
      </w:r>
      <w:r w:rsidR="000E1757" w:rsidRPr="00F273F7">
        <w:rPr>
          <w:rFonts w:ascii="Times New Roman" w:hAnsi="Times New Roman" w:cs="Times New Roman"/>
          <w:sz w:val="28"/>
          <w:szCs w:val="28"/>
        </w:rPr>
        <w:t>. Ранняя зима принесла с собой крепкие морозы и метели. Для проведения работ землю приходилось отогревать кострами. Летом 1942 г. стояла сильная жара,</w:t>
      </w:r>
      <w:r w:rsidR="00AD0105" w:rsidRPr="00F273F7">
        <w:rPr>
          <w:rFonts w:ascii="Times New Roman" w:hAnsi="Times New Roman" w:cs="Times New Roman"/>
          <w:sz w:val="28"/>
          <w:szCs w:val="28"/>
        </w:rPr>
        <w:t xml:space="preserve"> а работы проводились на открытой и редконаселенной местности, то это </w:t>
      </w:r>
      <w:r w:rsidR="000E1757" w:rsidRPr="00F273F7">
        <w:rPr>
          <w:rFonts w:ascii="Times New Roman" w:hAnsi="Times New Roman" w:cs="Times New Roman"/>
          <w:sz w:val="28"/>
          <w:szCs w:val="28"/>
        </w:rPr>
        <w:t xml:space="preserve">вызывало проблемы с </w:t>
      </w:r>
      <w:r w:rsidR="00AD0105" w:rsidRPr="00F273F7">
        <w:rPr>
          <w:rFonts w:ascii="Times New Roman" w:hAnsi="Times New Roman" w:cs="Times New Roman"/>
          <w:sz w:val="28"/>
          <w:szCs w:val="28"/>
        </w:rPr>
        <w:t>подвозом питьевой воды</w:t>
      </w:r>
      <w:r w:rsidR="000E1757" w:rsidRPr="00F273F7">
        <w:rPr>
          <w:rFonts w:ascii="Times New Roman" w:hAnsi="Times New Roman" w:cs="Times New Roman"/>
          <w:sz w:val="28"/>
          <w:szCs w:val="28"/>
        </w:rPr>
        <w:t>.</w:t>
      </w:r>
    </w:p>
    <w:p w:rsidR="00D94511" w:rsidRDefault="00D9451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511" w:rsidRDefault="00D94511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242" w:rsidRPr="00D94511" w:rsidRDefault="008B087C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5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D47C02" w:rsidRPr="00F273F7" w:rsidRDefault="00737AC7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 xml:space="preserve">Мобилизация населения на строительство оборонительных рубежей – тяжелая задача, легшая на плечи мирных граждан Сталинграда и области. </w:t>
      </w:r>
      <w:r w:rsidR="00D47C02" w:rsidRPr="00F273F7">
        <w:rPr>
          <w:rFonts w:ascii="Times New Roman" w:hAnsi="Times New Roman" w:cs="Times New Roman"/>
          <w:sz w:val="28"/>
          <w:szCs w:val="28"/>
        </w:rPr>
        <w:t xml:space="preserve">Решение огромных объемов строительных задач в кратчайшие сроки требовала сильного напряжения ресурсов: человеческих и материальных. Далеко не всегда это требование выполнялось. </w:t>
      </w:r>
      <w:r w:rsidRPr="00F273F7">
        <w:rPr>
          <w:rFonts w:ascii="Times New Roman" w:hAnsi="Times New Roman" w:cs="Times New Roman"/>
          <w:sz w:val="28"/>
          <w:szCs w:val="28"/>
        </w:rPr>
        <w:t>К</w:t>
      </w:r>
      <w:r w:rsidR="008B087C" w:rsidRPr="00F273F7">
        <w:rPr>
          <w:rFonts w:ascii="Times New Roman" w:hAnsi="Times New Roman" w:cs="Times New Roman"/>
          <w:sz w:val="28"/>
          <w:szCs w:val="28"/>
        </w:rPr>
        <w:t xml:space="preserve">омандование саперных частей винило местное руководство за недобросовестное исполнение обязанностей по привлечению населения к оборонительным работам. В реальности </w:t>
      </w:r>
      <w:r w:rsidR="00D47C02" w:rsidRPr="00F273F7">
        <w:rPr>
          <w:rFonts w:ascii="Times New Roman" w:hAnsi="Times New Roman" w:cs="Times New Roman"/>
          <w:sz w:val="28"/>
          <w:szCs w:val="28"/>
        </w:rPr>
        <w:t xml:space="preserve">же </w:t>
      </w:r>
      <w:r w:rsidR="008B087C" w:rsidRPr="00F273F7">
        <w:rPr>
          <w:rFonts w:ascii="Times New Roman" w:hAnsi="Times New Roman" w:cs="Times New Roman"/>
          <w:sz w:val="28"/>
          <w:szCs w:val="28"/>
        </w:rPr>
        <w:t>основными причинами всех недостатков выступали объективные факторы, такие как занятость населения и инструмента на других работах: на производстве и в сельском хозяйстве.</w:t>
      </w:r>
      <w:r w:rsidR="00D47C02" w:rsidRPr="00F27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C02" w:rsidRPr="00F273F7" w:rsidRDefault="00D47C02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F7">
        <w:rPr>
          <w:rFonts w:ascii="Times New Roman" w:hAnsi="Times New Roman" w:cs="Times New Roman"/>
          <w:sz w:val="28"/>
          <w:szCs w:val="28"/>
        </w:rPr>
        <w:t>Когда же Сталинград  стал ареной ожесточенных боев. Население, помимо оборонительного строительства, занималось обеспечением непрерывной работы предприятий города, организовывало их охрану, формировало отряды противовоздушной обороны, вступало в народное ополчение. Вполне естественно, что при таком обширном круге задач, требовавших привлечения значительного количества людей, по всем направлениям существовали недоборы и острая нехватка рабочих рук. Ведь недостаток людских ресурсов – закономерный спутник войны.</w:t>
      </w:r>
    </w:p>
    <w:p w:rsidR="00D94511" w:rsidRDefault="00D94511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5D" w:rsidRPr="009B7A5D" w:rsidRDefault="009B7A5D" w:rsidP="00D94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A5D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</w:t>
      </w:r>
    </w:p>
    <w:p w:rsidR="009B7A5D" w:rsidRPr="009B7A5D" w:rsidRDefault="009B7A5D" w:rsidP="00D94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7A5D">
        <w:rPr>
          <w:rFonts w:ascii="Times New Roman" w:hAnsi="Times New Roman" w:cs="Times New Roman"/>
          <w:b/>
          <w:sz w:val="28"/>
          <w:szCs w:val="28"/>
        </w:rPr>
        <w:t>Опубликованные источники</w:t>
      </w:r>
    </w:p>
    <w:p w:rsidR="009B7A5D" w:rsidRPr="009B7A5D" w:rsidRDefault="009B7A5D" w:rsidP="009B7A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A5D">
        <w:rPr>
          <w:rFonts w:ascii="Times New Roman" w:eastAsia="Calibri" w:hAnsi="Times New Roman" w:cs="Times New Roman"/>
          <w:sz w:val="28"/>
          <w:szCs w:val="28"/>
        </w:rPr>
        <w:t>1. Русский архив: Великая Отечественная: Приказы народного комиссара обороны СССР 22 июня 19</w:t>
      </w:r>
      <w:r w:rsidR="00B93161">
        <w:rPr>
          <w:rFonts w:ascii="Times New Roman" w:eastAsia="Calibri" w:hAnsi="Times New Roman" w:cs="Times New Roman"/>
          <w:sz w:val="28"/>
          <w:szCs w:val="28"/>
        </w:rPr>
        <w:t>41 г. – 1942 г. Т. 13 (2 – 2). –</w:t>
      </w:r>
      <w:r w:rsidRPr="009B7A5D">
        <w:rPr>
          <w:rFonts w:ascii="Times New Roman" w:eastAsia="Calibri" w:hAnsi="Times New Roman" w:cs="Times New Roman"/>
          <w:sz w:val="28"/>
          <w:szCs w:val="28"/>
        </w:rPr>
        <w:t xml:space="preserve"> М.: ТЕРРА, 1997. – 448 с.</w:t>
      </w:r>
    </w:p>
    <w:p w:rsidR="009B7A5D" w:rsidRPr="009B7A5D" w:rsidRDefault="009B7A5D" w:rsidP="009B7A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A5D">
        <w:rPr>
          <w:rFonts w:ascii="Times New Roman" w:eastAsia="Calibri" w:hAnsi="Times New Roman" w:cs="Times New Roman"/>
          <w:sz w:val="28"/>
          <w:szCs w:val="28"/>
        </w:rPr>
        <w:t xml:space="preserve">2. Сталинградский городской Комитет Обороны в годы Великой Отечественной войны: документы и материалы / под ред. М.М. </w:t>
      </w:r>
      <w:proofErr w:type="spellStart"/>
      <w:r w:rsidRPr="009B7A5D">
        <w:rPr>
          <w:rFonts w:ascii="Times New Roman" w:eastAsia="Calibri" w:hAnsi="Times New Roman" w:cs="Times New Roman"/>
          <w:sz w:val="28"/>
          <w:szCs w:val="28"/>
        </w:rPr>
        <w:t>Загорулько</w:t>
      </w:r>
      <w:proofErr w:type="spellEnd"/>
      <w:r w:rsidRPr="009B7A5D">
        <w:rPr>
          <w:rFonts w:ascii="Times New Roman" w:eastAsia="Calibri" w:hAnsi="Times New Roman" w:cs="Times New Roman"/>
          <w:sz w:val="28"/>
          <w:szCs w:val="28"/>
        </w:rPr>
        <w:t>. –  Волгоград: Издатель, 2003. – 920 с.</w:t>
      </w:r>
    </w:p>
    <w:p w:rsidR="009B7A5D" w:rsidRPr="009B7A5D" w:rsidRDefault="009B7A5D" w:rsidP="00D94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7A5D">
        <w:rPr>
          <w:rFonts w:ascii="Times New Roman" w:hAnsi="Times New Roman" w:cs="Times New Roman"/>
          <w:b/>
          <w:sz w:val="28"/>
          <w:szCs w:val="28"/>
        </w:rPr>
        <w:t>Неопубликованные источники</w:t>
      </w:r>
    </w:p>
    <w:p w:rsidR="009B7A5D" w:rsidRPr="009B7A5D" w:rsidRDefault="009B7A5D" w:rsidP="009B7A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>3. РГАСПИ. Ф. 644. Оп. 1. Д. 12.</w:t>
      </w:r>
    </w:p>
    <w:p w:rsidR="009B7A5D" w:rsidRPr="009B7A5D" w:rsidRDefault="009B7A5D" w:rsidP="009B7A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lastRenderedPageBreak/>
        <w:t>4. ЦДНИВО. Ф. 113. Оп. 1. Д. 72.</w:t>
      </w:r>
    </w:p>
    <w:p w:rsidR="009B7A5D" w:rsidRPr="009B7A5D" w:rsidRDefault="009B7A5D" w:rsidP="009B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>5. ЦДНИВО. Ф. 113. Оп. 12. Д. 143.</w:t>
      </w:r>
    </w:p>
    <w:p w:rsidR="009B7A5D" w:rsidRPr="009B7A5D" w:rsidRDefault="009B7A5D" w:rsidP="009B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>6. ЦДНИВО. Ф. 171. Оп.1 . Д. 17.</w:t>
      </w:r>
    </w:p>
    <w:p w:rsidR="009B7A5D" w:rsidRPr="009B7A5D" w:rsidRDefault="009B7A5D" w:rsidP="009B7A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>7. ЦД</w:t>
      </w:r>
      <w:r w:rsidR="00B93161">
        <w:rPr>
          <w:rFonts w:ascii="Times New Roman" w:hAnsi="Times New Roman" w:cs="Times New Roman"/>
          <w:sz w:val="28"/>
          <w:szCs w:val="28"/>
        </w:rPr>
        <w:t>НИВО. Ф. 171. Оп. 1. Д. 123.</w:t>
      </w:r>
    </w:p>
    <w:p w:rsidR="009B7A5D" w:rsidRPr="009B7A5D" w:rsidRDefault="009B7A5D" w:rsidP="009B7A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>8. ЦДНИВО. Ф. 171. Оп.1. Д. 125.</w:t>
      </w:r>
    </w:p>
    <w:p w:rsidR="009B7A5D" w:rsidRPr="009B7A5D" w:rsidRDefault="009B7A5D" w:rsidP="009B7A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>9. ЦДНИВО. Ф. 171. Оп. 1. Д. 130.</w:t>
      </w:r>
    </w:p>
    <w:p w:rsidR="009B7A5D" w:rsidRPr="009B7A5D" w:rsidRDefault="009B7A5D" w:rsidP="00D9451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B7A5D">
        <w:rPr>
          <w:rFonts w:ascii="Times New Roman" w:eastAsia="Calibri" w:hAnsi="Times New Roman" w:cs="Times New Roman"/>
          <w:b/>
          <w:sz w:val="28"/>
          <w:szCs w:val="28"/>
        </w:rPr>
        <w:t>Мемуары</w:t>
      </w:r>
    </w:p>
    <w:p w:rsidR="009B7A5D" w:rsidRPr="009B7A5D" w:rsidRDefault="009B7A5D" w:rsidP="009B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eastAsia="Calibri" w:hAnsi="Times New Roman" w:cs="Times New Roman"/>
          <w:sz w:val="28"/>
          <w:szCs w:val="28"/>
        </w:rPr>
        <w:t xml:space="preserve">10. Мы – </w:t>
      </w:r>
      <w:proofErr w:type="spellStart"/>
      <w:r w:rsidRPr="009B7A5D">
        <w:rPr>
          <w:rFonts w:ascii="Times New Roman" w:eastAsia="Calibri" w:hAnsi="Times New Roman" w:cs="Times New Roman"/>
          <w:sz w:val="28"/>
          <w:szCs w:val="28"/>
        </w:rPr>
        <w:t>сталинградцы</w:t>
      </w:r>
      <w:proofErr w:type="spellEnd"/>
      <w:r w:rsidRPr="009B7A5D">
        <w:rPr>
          <w:rFonts w:ascii="Times New Roman" w:eastAsia="Calibri" w:hAnsi="Times New Roman" w:cs="Times New Roman"/>
          <w:sz w:val="28"/>
          <w:szCs w:val="28"/>
        </w:rPr>
        <w:t>: воспоминания, очерки, рассказы участников и очевидцев Сталинградской битвы / авт.-сост. Б.Б. Кузнецов. – Волгоград: Издатель, 2012. – 280 с.</w:t>
      </w:r>
    </w:p>
    <w:p w:rsidR="009B7A5D" w:rsidRPr="009B7A5D" w:rsidRDefault="009B7A5D" w:rsidP="00D94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7A5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B7A5D" w:rsidRPr="009B7A5D" w:rsidRDefault="009B7A5D" w:rsidP="009B7A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eastAsia="Calibri" w:hAnsi="Times New Roman" w:cs="Times New Roman"/>
          <w:sz w:val="28"/>
          <w:szCs w:val="28"/>
        </w:rPr>
        <w:t xml:space="preserve">11. Маляров, В.Н. Строительный фронт Великой Отечественной войны: Создание стратегических рубежей и плацдармов для обеспечения оборонительных операций вооружённых сил в годы войны 1941 </w:t>
      </w:r>
      <w:r w:rsidR="00B93161">
        <w:rPr>
          <w:rFonts w:ascii="Times New Roman" w:eastAsia="Calibri" w:hAnsi="Times New Roman" w:cs="Times New Roman"/>
          <w:sz w:val="28"/>
          <w:szCs w:val="28"/>
        </w:rPr>
        <w:t>– 1945 гг. – СПб</w:t>
      </w:r>
      <w:proofErr w:type="gramStart"/>
      <w:r w:rsidR="00B9316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B93161">
        <w:rPr>
          <w:rFonts w:ascii="Times New Roman" w:eastAsia="Calibri" w:hAnsi="Times New Roman" w:cs="Times New Roman"/>
          <w:sz w:val="28"/>
          <w:szCs w:val="28"/>
        </w:rPr>
        <w:t>ВИТУ, 2000.</w:t>
      </w:r>
      <w:r w:rsidRPr="009B7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16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B7A5D">
        <w:rPr>
          <w:rFonts w:ascii="Times New Roman" w:eastAsia="Calibri" w:hAnsi="Times New Roman" w:cs="Times New Roman"/>
          <w:sz w:val="28"/>
          <w:szCs w:val="28"/>
        </w:rPr>
        <w:t>348 с.</w:t>
      </w:r>
    </w:p>
    <w:p w:rsidR="009B7A5D" w:rsidRPr="009B7A5D" w:rsidRDefault="009B7A5D" w:rsidP="009B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 xml:space="preserve">12. Медведев, М.В. Мобилизация населения Сталинграда на строительство оборонительных сооружений в годы Великой Отечественной войны // Проблемы </w:t>
      </w:r>
      <w:proofErr w:type="spellStart"/>
      <w:r w:rsidRPr="009B7A5D">
        <w:rPr>
          <w:rFonts w:ascii="Times New Roman" w:hAnsi="Times New Roman" w:cs="Times New Roman"/>
          <w:sz w:val="28"/>
          <w:szCs w:val="28"/>
        </w:rPr>
        <w:t>полиэтничного</w:t>
      </w:r>
      <w:proofErr w:type="spellEnd"/>
      <w:r w:rsidRPr="009B7A5D">
        <w:rPr>
          <w:rFonts w:ascii="Times New Roman" w:hAnsi="Times New Roman" w:cs="Times New Roman"/>
          <w:sz w:val="28"/>
          <w:szCs w:val="28"/>
        </w:rPr>
        <w:t xml:space="preserve"> макрорегиона в условиях дестабилизации Каспийско-Черноморского зарубежья: материалы Всероссийской научной конференции (Ростов-на-Дону, 29–30 сентября 2015 г.).</w:t>
      </w:r>
      <w:r w:rsidR="00B93161">
        <w:rPr>
          <w:rFonts w:ascii="Times New Roman" w:hAnsi="Times New Roman" w:cs="Times New Roman"/>
          <w:sz w:val="28"/>
          <w:szCs w:val="28"/>
        </w:rPr>
        <w:t xml:space="preserve"> – Ростов-на-Дону, 2015. – </w:t>
      </w:r>
      <w:r w:rsidRPr="009B7A5D">
        <w:rPr>
          <w:rFonts w:ascii="Times New Roman" w:hAnsi="Times New Roman" w:cs="Times New Roman"/>
          <w:sz w:val="28"/>
          <w:szCs w:val="28"/>
        </w:rPr>
        <w:t>С. 213-218.</w:t>
      </w:r>
    </w:p>
    <w:p w:rsidR="009B7A5D" w:rsidRPr="009B7A5D" w:rsidRDefault="009B7A5D" w:rsidP="009B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 xml:space="preserve">13. Он же. Проблемы строительства Сталинградского оборонительного рубежа в 1941–1942 гг. // Русская старина. </w:t>
      </w:r>
      <w:r w:rsidR="00B93161">
        <w:rPr>
          <w:rFonts w:ascii="Times New Roman" w:hAnsi="Times New Roman" w:cs="Times New Roman"/>
          <w:sz w:val="28"/>
          <w:szCs w:val="28"/>
        </w:rPr>
        <w:t xml:space="preserve">– </w:t>
      </w:r>
      <w:r w:rsidRPr="009B7A5D">
        <w:rPr>
          <w:rFonts w:ascii="Times New Roman" w:hAnsi="Times New Roman" w:cs="Times New Roman"/>
          <w:sz w:val="28"/>
          <w:szCs w:val="28"/>
        </w:rPr>
        <w:t xml:space="preserve">2015. </w:t>
      </w:r>
      <w:r w:rsidR="00B93161">
        <w:rPr>
          <w:rFonts w:ascii="Times New Roman" w:hAnsi="Times New Roman" w:cs="Times New Roman"/>
          <w:sz w:val="28"/>
          <w:szCs w:val="28"/>
        </w:rPr>
        <w:t xml:space="preserve">– </w:t>
      </w:r>
      <w:r w:rsidRPr="009B7A5D">
        <w:rPr>
          <w:rFonts w:ascii="Times New Roman" w:hAnsi="Times New Roman" w:cs="Times New Roman"/>
          <w:sz w:val="28"/>
          <w:szCs w:val="28"/>
        </w:rPr>
        <w:t xml:space="preserve">Т. 15. </w:t>
      </w:r>
      <w:r w:rsidR="00B93161">
        <w:rPr>
          <w:rFonts w:ascii="Times New Roman" w:hAnsi="Times New Roman" w:cs="Times New Roman"/>
          <w:sz w:val="28"/>
          <w:szCs w:val="28"/>
        </w:rPr>
        <w:t xml:space="preserve">– </w:t>
      </w:r>
      <w:r w:rsidRPr="009B7A5D">
        <w:rPr>
          <w:rFonts w:ascii="Times New Roman" w:hAnsi="Times New Roman" w:cs="Times New Roman"/>
          <w:sz w:val="28"/>
          <w:szCs w:val="28"/>
        </w:rPr>
        <w:t xml:space="preserve">№ 3. </w:t>
      </w:r>
      <w:r w:rsidR="00B93161">
        <w:rPr>
          <w:rFonts w:ascii="Times New Roman" w:hAnsi="Times New Roman" w:cs="Times New Roman"/>
          <w:sz w:val="28"/>
          <w:szCs w:val="28"/>
        </w:rPr>
        <w:t xml:space="preserve">– </w:t>
      </w:r>
      <w:r w:rsidRPr="009B7A5D">
        <w:rPr>
          <w:rFonts w:ascii="Times New Roman" w:hAnsi="Times New Roman" w:cs="Times New Roman"/>
          <w:sz w:val="28"/>
          <w:szCs w:val="28"/>
        </w:rPr>
        <w:t>С. 188-189.</w:t>
      </w:r>
    </w:p>
    <w:p w:rsidR="009B7A5D" w:rsidRPr="009B7A5D" w:rsidRDefault="009B7A5D" w:rsidP="009B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 xml:space="preserve">14. Он же. Строительство Донского и Сталинградского оборонительных рубежей в 1941–1942 гг. // Гуманитарные, социально-экономические и общественные науки. </w:t>
      </w:r>
      <w:r w:rsidR="00B93161">
        <w:rPr>
          <w:rFonts w:ascii="Times New Roman" w:hAnsi="Times New Roman" w:cs="Times New Roman"/>
          <w:sz w:val="28"/>
          <w:szCs w:val="28"/>
        </w:rPr>
        <w:t xml:space="preserve">– </w:t>
      </w:r>
      <w:r w:rsidRPr="009B7A5D">
        <w:rPr>
          <w:rFonts w:ascii="Times New Roman" w:hAnsi="Times New Roman" w:cs="Times New Roman"/>
          <w:sz w:val="28"/>
          <w:szCs w:val="28"/>
        </w:rPr>
        <w:t>2014.</w:t>
      </w:r>
      <w:r w:rsidR="00B93161">
        <w:rPr>
          <w:rFonts w:ascii="Times New Roman" w:hAnsi="Times New Roman" w:cs="Times New Roman"/>
          <w:sz w:val="28"/>
          <w:szCs w:val="28"/>
        </w:rPr>
        <w:t xml:space="preserve">– </w:t>
      </w:r>
      <w:r w:rsidRPr="009B7A5D">
        <w:rPr>
          <w:rFonts w:ascii="Times New Roman" w:hAnsi="Times New Roman" w:cs="Times New Roman"/>
          <w:sz w:val="28"/>
          <w:szCs w:val="28"/>
        </w:rPr>
        <w:t xml:space="preserve"> № 6–1. </w:t>
      </w:r>
      <w:r w:rsidR="00B93161">
        <w:rPr>
          <w:rFonts w:ascii="Times New Roman" w:hAnsi="Times New Roman" w:cs="Times New Roman"/>
          <w:sz w:val="28"/>
          <w:szCs w:val="28"/>
        </w:rPr>
        <w:t xml:space="preserve">– </w:t>
      </w:r>
      <w:r w:rsidRPr="009B7A5D">
        <w:rPr>
          <w:rFonts w:ascii="Times New Roman" w:hAnsi="Times New Roman" w:cs="Times New Roman"/>
          <w:sz w:val="28"/>
          <w:szCs w:val="28"/>
        </w:rPr>
        <w:t>С. 158.</w:t>
      </w:r>
    </w:p>
    <w:p w:rsidR="009B7A5D" w:rsidRPr="009B7A5D" w:rsidRDefault="009B7A5D" w:rsidP="009B7A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A5D">
        <w:rPr>
          <w:rFonts w:ascii="Times New Roman" w:eastAsia="Calibri" w:hAnsi="Times New Roman" w:cs="Times New Roman"/>
          <w:sz w:val="28"/>
          <w:szCs w:val="28"/>
        </w:rPr>
        <w:t>15. Рубежи мужества. – М.: Издательство ДОСААФ СССР, 1978. – 159 с.</w:t>
      </w:r>
    </w:p>
    <w:p w:rsidR="009B7A5D" w:rsidRPr="009B7A5D" w:rsidRDefault="009B7A5D" w:rsidP="009B7A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proofErr w:type="spellStart"/>
      <w:r w:rsidRPr="009B7A5D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 w:rsidRPr="009B7A5D">
        <w:rPr>
          <w:rFonts w:ascii="Times New Roman" w:hAnsi="Times New Roman" w:cs="Times New Roman"/>
          <w:sz w:val="28"/>
          <w:szCs w:val="28"/>
        </w:rPr>
        <w:t xml:space="preserve">, Е.В. Трудовой подвиг </w:t>
      </w:r>
      <w:proofErr w:type="spellStart"/>
      <w:r w:rsidRPr="009B7A5D">
        <w:rPr>
          <w:rFonts w:ascii="Times New Roman" w:hAnsi="Times New Roman" w:cs="Times New Roman"/>
          <w:sz w:val="28"/>
          <w:szCs w:val="28"/>
        </w:rPr>
        <w:t>сталинградцев</w:t>
      </w:r>
      <w:proofErr w:type="spellEnd"/>
      <w:r w:rsidRPr="009B7A5D">
        <w:rPr>
          <w:rFonts w:ascii="Times New Roman" w:hAnsi="Times New Roman" w:cs="Times New Roman"/>
          <w:sz w:val="28"/>
          <w:szCs w:val="28"/>
        </w:rPr>
        <w:t xml:space="preserve"> в Великой Победе // Единство фронта и тыла – залог Победы в Великой Отечественной войне (1941 – 1945 гг.), науч. </w:t>
      </w:r>
      <w:proofErr w:type="spellStart"/>
      <w:r w:rsidRPr="009B7A5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B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A5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B7A5D">
        <w:rPr>
          <w:rFonts w:ascii="Times New Roman" w:hAnsi="Times New Roman" w:cs="Times New Roman"/>
          <w:sz w:val="28"/>
          <w:szCs w:val="28"/>
        </w:rPr>
        <w:t xml:space="preserve">. (2009; Волгоград) /  отв. ред. Л.И. </w:t>
      </w:r>
      <w:proofErr w:type="spellStart"/>
      <w:r w:rsidRPr="009B7A5D">
        <w:rPr>
          <w:rFonts w:ascii="Times New Roman" w:hAnsi="Times New Roman" w:cs="Times New Roman"/>
          <w:sz w:val="28"/>
          <w:szCs w:val="28"/>
        </w:rPr>
        <w:t>Будченко</w:t>
      </w:r>
      <w:proofErr w:type="spellEnd"/>
      <w:r w:rsidRPr="009B7A5D">
        <w:rPr>
          <w:rFonts w:ascii="Times New Roman" w:hAnsi="Times New Roman" w:cs="Times New Roman"/>
          <w:sz w:val="28"/>
          <w:szCs w:val="28"/>
        </w:rPr>
        <w:t>. – Волгоград. – М.: Издательство «Глобус», 2009. – С. 114-118.</w:t>
      </w:r>
    </w:p>
    <w:p w:rsidR="009B7A5D" w:rsidRPr="009B7A5D" w:rsidRDefault="009B7A5D" w:rsidP="009B7A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eastAsia="Calibri" w:hAnsi="Times New Roman" w:cs="Times New Roman"/>
          <w:sz w:val="28"/>
          <w:szCs w:val="28"/>
        </w:rPr>
        <w:t>17. Усик, Б.Г. Народное ополчение Сталинграда / Б.Г. Усик. – Волгоград: Волгоградское научное издательство, 2006. – 183 с.</w:t>
      </w:r>
    </w:p>
    <w:p w:rsidR="009B7A5D" w:rsidRPr="009B7A5D" w:rsidRDefault="009B7A5D" w:rsidP="00D94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7A5D">
        <w:rPr>
          <w:rFonts w:ascii="Times New Roman" w:hAnsi="Times New Roman" w:cs="Times New Roman"/>
          <w:b/>
          <w:sz w:val="28"/>
          <w:szCs w:val="28"/>
        </w:rPr>
        <w:t>Интернет-</w:t>
      </w:r>
      <w:r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9B7A5D" w:rsidRPr="009B7A5D" w:rsidRDefault="009B7A5D" w:rsidP="009B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>18.</w:t>
      </w:r>
      <w:r w:rsidRPr="009B7A5D">
        <w:rPr>
          <w:rFonts w:eastAsia="Calibri"/>
          <w:sz w:val="28"/>
          <w:szCs w:val="28"/>
        </w:rPr>
        <w:t xml:space="preserve"> </w:t>
      </w:r>
      <w:r w:rsidRPr="009B7A5D">
        <w:rPr>
          <w:rFonts w:ascii="Times New Roman" w:eastAsia="Calibri" w:hAnsi="Times New Roman" w:cs="Times New Roman"/>
          <w:sz w:val="28"/>
          <w:szCs w:val="28"/>
        </w:rPr>
        <w:t xml:space="preserve">Вознесенский, Н. Военная экономика СССР в период Великой Отечественной войны. М.: </w:t>
      </w:r>
      <w:proofErr w:type="spellStart"/>
      <w:r w:rsidRPr="009B7A5D">
        <w:rPr>
          <w:rFonts w:ascii="Times New Roman" w:eastAsia="Calibri" w:hAnsi="Times New Roman" w:cs="Times New Roman"/>
          <w:sz w:val="28"/>
          <w:szCs w:val="28"/>
        </w:rPr>
        <w:t>Госполитиздат</w:t>
      </w:r>
      <w:proofErr w:type="spellEnd"/>
      <w:r w:rsidRPr="009B7A5D">
        <w:rPr>
          <w:rFonts w:ascii="Times New Roman" w:eastAsia="Calibri" w:hAnsi="Times New Roman" w:cs="Times New Roman"/>
          <w:sz w:val="28"/>
          <w:szCs w:val="28"/>
        </w:rPr>
        <w:t xml:space="preserve">, 1948 / Н. Вознесенский  // Военная литература [Электронный ресурс] </w:t>
      </w:r>
      <w:r w:rsidRPr="009B7A5D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9B7A5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Pr="009B7A5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militera.lib.ru/h/voznesensky_n/10.html</w:t>
        </w:r>
      </w:hyperlink>
      <w:r w:rsidRPr="009B7A5D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0.04.2018)</w:t>
      </w:r>
      <w:r w:rsidRPr="009B7A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7A5D" w:rsidRPr="009B7A5D" w:rsidRDefault="009B7A5D" w:rsidP="009B7A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A5D">
        <w:rPr>
          <w:rFonts w:ascii="Times New Roman" w:hAnsi="Times New Roman" w:cs="Times New Roman"/>
          <w:sz w:val="28"/>
          <w:szCs w:val="28"/>
        </w:rPr>
        <w:t xml:space="preserve">19. Земсков, В.Н. Народный подвиг на строительстве оборонительных рубежей в 1941—1943 годах // Политическое просвещение. 2016. № 4 (93).  [Электронный ресурс] </w:t>
      </w:r>
      <w:r w:rsidRPr="009B7A5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7A5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9B7A5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politpros.com/journal/read/?ID=3433&amp;journal=163</w:t>
        </w:r>
      </w:hyperlink>
      <w:r w:rsidRPr="009B7A5D">
        <w:rPr>
          <w:rFonts w:ascii="Times New Roman" w:hAnsi="Times New Roman" w:cs="Times New Roman"/>
          <w:sz w:val="28"/>
          <w:szCs w:val="28"/>
        </w:rPr>
        <w:t xml:space="preserve"> (Дата обращения: 15.04.2018).</w:t>
      </w:r>
    </w:p>
    <w:p w:rsidR="009B7A5D" w:rsidRPr="009B7A5D" w:rsidRDefault="009B7A5D" w:rsidP="009B7A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87C" w:rsidRPr="00F273F7" w:rsidRDefault="008B087C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87C" w:rsidRPr="00F273F7" w:rsidRDefault="008B087C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242" w:rsidRPr="00F273F7" w:rsidRDefault="003D3242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242" w:rsidRPr="00F273F7" w:rsidRDefault="003D3242" w:rsidP="00800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3242" w:rsidRPr="00F273F7" w:rsidSect="00D5516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C7" w:rsidRDefault="006E48C7" w:rsidP="00737057">
      <w:pPr>
        <w:spacing w:after="0" w:line="240" w:lineRule="auto"/>
      </w:pPr>
      <w:r>
        <w:separator/>
      </w:r>
    </w:p>
  </w:endnote>
  <w:endnote w:type="continuationSeparator" w:id="0">
    <w:p w:rsidR="006E48C7" w:rsidRDefault="006E48C7" w:rsidP="0073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654187"/>
      <w:docPartObj>
        <w:docPartGallery w:val="Page Numbers (Bottom of Page)"/>
        <w:docPartUnique/>
      </w:docPartObj>
    </w:sdtPr>
    <w:sdtEndPr/>
    <w:sdtContent>
      <w:p w:rsidR="00D55168" w:rsidRDefault="00D551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32">
          <w:rPr>
            <w:noProof/>
          </w:rPr>
          <w:t>2</w:t>
        </w:r>
        <w:r>
          <w:fldChar w:fldCharType="end"/>
        </w:r>
      </w:p>
    </w:sdtContent>
  </w:sdt>
  <w:p w:rsidR="00D55168" w:rsidRDefault="00D551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C7" w:rsidRDefault="006E48C7" w:rsidP="00737057">
      <w:pPr>
        <w:spacing w:after="0" w:line="240" w:lineRule="auto"/>
      </w:pPr>
      <w:r>
        <w:separator/>
      </w:r>
    </w:p>
  </w:footnote>
  <w:footnote w:type="continuationSeparator" w:id="0">
    <w:p w:rsidR="006E48C7" w:rsidRDefault="006E48C7" w:rsidP="00737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1A"/>
    <w:rsid w:val="00050D91"/>
    <w:rsid w:val="00057FDD"/>
    <w:rsid w:val="00076CBE"/>
    <w:rsid w:val="000A40EE"/>
    <w:rsid w:val="000E1757"/>
    <w:rsid w:val="00104538"/>
    <w:rsid w:val="00130366"/>
    <w:rsid w:val="001D546F"/>
    <w:rsid w:val="00202B4C"/>
    <w:rsid w:val="00235092"/>
    <w:rsid w:val="00282FBD"/>
    <w:rsid w:val="00292E73"/>
    <w:rsid w:val="00315A99"/>
    <w:rsid w:val="003B34D8"/>
    <w:rsid w:val="003D3242"/>
    <w:rsid w:val="00433220"/>
    <w:rsid w:val="0046240F"/>
    <w:rsid w:val="004708E8"/>
    <w:rsid w:val="004E2B32"/>
    <w:rsid w:val="006302D1"/>
    <w:rsid w:val="006779DE"/>
    <w:rsid w:val="006E48C7"/>
    <w:rsid w:val="007147D1"/>
    <w:rsid w:val="00737057"/>
    <w:rsid w:val="00737AC7"/>
    <w:rsid w:val="00757858"/>
    <w:rsid w:val="0080015A"/>
    <w:rsid w:val="00816A77"/>
    <w:rsid w:val="00876F24"/>
    <w:rsid w:val="008B087C"/>
    <w:rsid w:val="00922631"/>
    <w:rsid w:val="009B7A5D"/>
    <w:rsid w:val="00A86DB4"/>
    <w:rsid w:val="00AD0105"/>
    <w:rsid w:val="00B543AC"/>
    <w:rsid w:val="00B606F2"/>
    <w:rsid w:val="00B847E6"/>
    <w:rsid w:val="00B8511F"/>
    <w:rsid w:val="00B93161"/>
    <w:rsid w:val="00BA351A"/>
    <w:rsid w:val="00BA3614"/>
    <w:rsid w:val="00BC4FF2"/>
    <w:rsid w:val="00C33215"/>
    <w:rsid w:val="00C566F4"/>
    <w:rsid w:val="00CB3CB9"/>
    <w:rsid w:val="00D47C02"/>
    <w:rsid w:val="00D55168"/>
    <w:rsid w:val="00D94511"/>
    <w:rsid w:val="00DB1ACC"/>
    <w:rsid w:val="00DF6C96"/>
    <w:rsid w:val="00E1761A"/>
    <w:rsid w:val="00E26E07"/>
    <w:rsid w:val="00E31221"/>
    <w:rsid w:val="00E343FF"/>
    <w:rsid w:val="00ED4AC8"/>
    <w:rsid w:val="00F01B37"/>
    <w:rsid w:val="00F273F7"/>
    <w:rsid w:val="00F420AF"/>
    <w:rsid w:val="00F47D79"/>
    <w:rsid w:val="00FB2151"/>
    <w:rsid w:val="00FB326B"/>
    <w:rsid w:val="00F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70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70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7057"/>
    <w:rPr>
      <w:vertAlign w:val="superscript"/>
    </w:rPr>
  </w:style>
  <w:style w:type="character" w:styleId="a6">
    <w:name w:val="Hyperlink"/>
    <w:basedOn w:val="a0"/>
    <w:uiPriority w:val="99"/>
    <w:unhideWhenUsed/>
    <w:rsid w:val="00F420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5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168"/>
  </w:style>
  <w:style w:type="paragraph" w:styleId="a9">
    <w:name w:val="footer"/>
    <w:basedOn w:val="a"/>
    <w:link w:val="aa"/>
    <w:uiPriority w:val="99"/>
    <w:unhideWhenUsed/>
    <w:rsid w:val="00D5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70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70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7057"/>
    <w:rPr>
      <w:vertAlign w:val="superscript"/>
    </w:rPr>
  </w:style>
  <w:style w:type="character" w:styleId="a6">
    <w:name w:val="Hyperlink"/>
    <w:basedOn w:val="a0"/>
    <w:uiPriority w:val="99"/>
    <w:unhideWhenUsed/>
    <w:rsid w:val="00F420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5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168"/>
  </w:style>
  <w:style w:type="paragraph" w:styleId="a9">
    <w:name w:val="footer"/>
    <w:basedOn w:val="a"/>
    <w:link w:val="aa"/>
    <w:uiPriority w:val="99"/>
    <w:unhideWhenUsed/>
    <w:rsid w:val="00D5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bezrukow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tpros.com/journal/read/?ID=3433&amp;journal=1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litera.lib.ru/h/voznesensky_n/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itchka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31A-3975-452B-A247-66001E11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вгения Леонидовна</dc:creator>
  <cp:lastModifiedBy>Головина Евгения Леонидовна</cp:lastModifiedBy>
  <cp:revision>26</cp:revision>
  <dcterms:created xsi:type="dcterms:W3CDTF">2018-05-27T12:57:00Z</dcterms:created>
  <dcterms:modified xsi:type="dcterms:W3CDTF">2018-05-27T21:44:00Z</dcterms:modified>
</cp:coreProperties>
</file>